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22643" w14:textId="097A1EC0" w:rsidR="00323B9C" w:rsidRDefault="009908E3" w:rsidP="006D7376">
      <w:pPr>
        <w:ind w:hanging="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32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u w:val="single"/>
        </w:rPr>
        <w:t>RELATÓRIO DE REGISTRO DE PROGRAMA DE COMPUTADOR</w:t>
      </w:r>
    </w:p>
    <w:p w14:paraId="71E22645" w14:textId="77777777" w:rsidR="00323B9C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DADOS DO(S) </w:t>
      </w:r>
      <w:proofErr w:type="gramStart"/>
      <w:r>
        <w:rPr>
          <w:rFonts w:ascii="Arial" w:hAnsi="Arial" w:cs="Arial"/>
          <w:b/>
          <w:smallCaps/>
          <w:sz w:val="24"/>
          <w:szCs w:val="24"/>
        </w:rPr>
        <w:t>TITULAR(</w:t>
      </w:r>
      <w:proofErr w:type="gramEnd"/>
      <w:r>
        <w:rPr>
          <w:rFonts w:ascii="Arial" w:hAnsi="Arial" w:cs="Arial"/>
          <w:b/>
          <w:smallCaps/>
          <w:sz w:val="24"/>
          <w:szCs w:val="24"/>
        </w:rPr>
        <w:t>ES)</w:t>
      </w:r>
    </w:p>
    <w:p w14:paraId="71E22646" w14:textId="5B2BE085" w:rsidR="00323B9C" w:rsidRDefault="009908E3">
      <w:pPr>
        <w:pStyle w:val="Corpodetexto3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(Complemente a tabela abaixo </w:t>
      </w:r>
      <w:r w:rsidR="00B85EA6">
        <w:rPr>
          <w:rFonts w:cs="Arial"/>
          <w:b w:val="0"/>
          <w:sz w:val="24"/>
          <w:szCs w:val="24"/>
        </w:rPr>
        <w:t xml:space="preserve">somente se o software for em </w:t>
      </w:r>
      <w:proofErr w:type="spellStart"/>
      <w:r w:rsidR="00B85EA6">
        <w:rPr>
          <w:rFonts w:cs="Arial"/>
          <w:b w:val="0"/>
          <w:sz w:val="24"/>
          <w:szCs w:val="24"/>
        </w:rPr>
        <w:t>co</w:t>
      </w:r>
      <w:r>
        <w:rPr>
          <w:rFonts w:cs="Arial"/>
          <w:b w:val="0"/>
          <w:sz w:val="24"/>
          <w:szCs w:val="24"/>
        </w:rPr>
        <w:t>titularidade</w:t>
      </w:r>
      <w:proofErr w:type="spellEnd"/>
      <w:r>
        <w:rPr>
          <w:rFonts w:cs="Arial"/>
          <w:b w:val="0"/>
          <w:sz w:val="24"/>
          <w:szCs w:val="24"/>
        </w:rPr>
        <w:t xml:space="preserve"> com Empresas, órgãos públicos ou pessoas físicas sem vínculo com a UFS)</w:t>
      </w:r>
    </w:p>
    <w:p w14:paraId="71E22647" w14:textId="77777777" w:rsidR="00323B9C" w:rsidRDefault="00323B9C">
      <w:pPr>
        <w:rPr>
          <w:rFonts w:ascii="Arial" w:hAnsi="Arial" w:cs="Arial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2694"/>
        <w:gridCol w:w="2126"/>
      </w:tblGrid>
      <w:tr w:rsidR="00323B9C" w14:paraId="71E2264B" w14:textId="77777777">
        <w:tc>
          <w:tcPr>
            <w:tcW w:w="4889" w:type="dxa"/>
            <w:shd w:val="clear" w:color="auto" w:fill="D9D9D9"/>
          </w:tcPr>
          <w:p w14:paraId="71E22648" w14:textId="77777777" w:rsidR="00323B9C" w:rsidRDefault="009908E3">
            <w:pPr>
              <w:pStyle w:val="Ttulo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me da Instituição </w:t>
            </w:r>
          </w:p>
        </w:tc>
        <w:tc>
          <w:tcPr>
            <w:tcW w:w="2694" w:type="dxa"/>
            <w:shd w:val="clear" w:color="auto" w:fill="D9D9D9"/>
          </w:tcPr>
          <w:p w14:paraId="71E22649" w14:textId="77777777" w:rsidR="00323B9C" w:rsidRDefault="009908E3">
            <w:pPr>
              <w:pStyle w:val="Ttulo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NPJ </w:t>
            </w:r>
          </w:p>
        </w:tc>
        <w:tc>
          <w:tcPr>
            <w:tcW w:w="2126" w:type="dxa"/>
            <w:shd w:val="clear" w:color="auto" w:fill="D9D9D9"/>
          </w:tcPr>
          <w:p w14:paraId="71E2264A" w14:textId="77777777" w:rsidR="00323B9C" w:rsidRDefault="009908E3">
            <w:pPr>
              <w:pStyle w:val="Ttulo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% Participação</w:t>
            </w:r>
          </w:p>
        </w:tc>
      </w:tr>
      <w:tr w:rsidR="00323B9C" w14:paraId="71E2264F" w14:textId="77777777">
        <w:tc>
          <w:tcPr>
            <w:tcW w:w="4889" w:type="dxa"/>
            <w:vAlign w:val="center"/>
          </w:tcPr>
          <w:p w14:paraId="71E2264C" w14:textId="77777777" w:rsidR="00323B9C" w:rsidRDefault="009908E3">
            <w:pPr>
              <w:pStyle w:val="Ttulo1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dade Federal de Sergipe </w:t>
            </w:r>
          </w:p>
        </w:tc>
        <w:tc>
          <w:tcPr>
            <w:tcW w:w="2694" w:type="dxa"/>
            <w:vAlign w:val="center"/>
          </w:tcPr>
          <w:p w14:paraId="71E2264D" w14:textId="77777777" w:rsidR="00323B9C" w:rsidRDefault="00990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31.547.0001-04</w:t>
            </w:r>
          </w:p>
        </w:tc>
        <w:tc>
          <w:tcPr>
            <w:tcW w:w="2126" w:type="dxa"/>
          </w:tcPr>
          <w:p w14:paraId="71E2264E" w14:textId="77777777" w:rsidR="00323B9C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B9C" w14:paraId="71E22653" w14:textId="77777777">
        <w:tc>
          <w:tcPr>
            <w:tcW w:w="4889" w:type="dxa"/>
            <w:shd w:val="clear" w:color="auto" w:fill="D9D9D9"/>
          </w:tcPr>
          <w:p w14:paraId="71E22650" w14:textId="6DD32DD7" w:rsidR="00323B9C" w:rsidRDefault="009908E3" w:rsidP="00B85E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ituição / Empresa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cotitular</w:t>
            </w:r>
            <w:proofErr w:type="spellEnd"/>
            <w:r w:rsidR="00B85EA6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B85EA6" w:rsidRPr="00B85EA6">
              <w:rPr>
                <w:rFonts w:ascii="Arial" w:hAnsi="Arial" w:cs="Arial"/>
                <w:b/>
                <w:sz w:val="20"/>
                <w:szCs w:val="24"/>
              </w:rPr>
              <w:t>caso tenha outra instituição parceira)</w:t>
            </w:r>
          </w:p>
        </w:tc>
        <w:tc>
          <w:tcPr>
            <w:tcW w:w="2694" w:type="dxa"/>
            <w:shd w:val="clear" w:color="auto" w:fill="D9D9D9"/>
          </w:tcPr>
          <w:p w14:paraId="71E22651" w14:textId="77777777" w:rsidR="00323B9C" w:rsidRDefault="009908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NPJ ou CPF</w:t>
            </w:r>
          </w:p>
        </w:tc>
        <w:tc>
          <w:tcPr>
            <w:tcW w:w="2126" w:type="dxa"/>
            <w:shd w:val="clear" w:color="auto" w:fill="D9D9D9"/>
          </w:tcPr>
          <w:p w14:paraId="71E22652" w14:textId="77777777" w:rsidR="00323B9C" w:rsidRDefault="00323B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B9C" w14:paraId="71E22657" w14:textId="77777777">
        <w:tc>
          <w:tcPr>
            <w:tcW w:w="4889" w:type="dxa"/>
          </w:tcPr>
          <w:p w14:paraId="71E22654" w14:textId="77777777" w:rsidR="00323B9C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E22655" w14:textId="77777777" w:rsidR="00323B9C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E22656" w14:textId="77777777" w:rsidR="00323B9C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E2265D" w14:textId="77777777" w:rsidR="00323B9C" w:rsidRDefault="00323B9C">
      <w:pPr>
        <w:rPr>
          <w:rFonts w:ascii="Arial" w:hAnsi="Arial" w:cs="Arial"/>
          <w:sz w:val="24"/>
          <w:szCs w:val="24"/>
        </w:rPr>
      </w:pPr>
    </w:p>
    <w:p w14:paraId="71E2265F" w14:textId="4389E213" w:rsidR="00323B9C" w:rsidRPr="00A8736E" w:rsidRDefault="009908E3" w:rsidP="00A8736E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DADOS DO(S) </w:t>
      </w:r>
      <w:proofErr w:type="gramStart"/>
      <w:r>
        <w:rPr>
          <w:rFonts w:ascii="Arial" w:hAnsi="Arial" w:cs="Arial"/>
          <w:b/>
          <w:smallCaps/>
          <w:sz w:val="24"/>
          <w:szCs w:val="24"/>
        </w:rPr>
        <w:t>AUTOR(</w:t>
      </w:r>
      <w:proofErr w:type="gramEnd"/>
      <w:r>
        <w:rPr>
          <w:rFonts w:ascii="Arial" w:hAnsi="Arial" w:cs="Arial"/>
          <w:b/>
          <w:smallCaps/>
          <w:sz w:val="24"/>
          <w:szCs w:val="24"/>
        </w:rPr>
        <w:t xml:space="preserve">ES)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551"/>
        <w:gridCol w:w="3396"/>
        <w:gridCol w:w="6"/>
      </w:tblGrid>
      <w:tr w:rsidR="00323B9C" w14:paraId="71E22661" w14:textId="77777777">
        <w:trPr>
          <w:gridAfter w:val="1"/>
          <w:wAfter w:w="6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1E22660" w14:textId="2C65CA1C" w:rsidR="00323B9C" w:rsidRDefault="009908E3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ivil completo:</w:t>
            </w:r>
          </w:p>
        </w:tc>
      </w:tr>
      <w:tr w:rsidR="00323B9C" w14:paraId="71E22664" w14:textId="77777777">
        <w:trPr>
          <w:gridAfter w:val="1"/>
          <w:wAfter w:w="6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E22662" w14:textId="77777777" w:rsidR="00323B9C" w:rsidRDefault="009908E3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22663" w14:textId="77777777" w:rsidR="00323B9C" w:rsidRDefault="009908E3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amento:</w:t>
            </w:r>
          </w:p>
        </w:tc>
      </w:tr>
      <w:tr w:rsidR="00323B9C" w14:paraId="71E22666" w14:textId="77777777">
        <w:trPr>
          <w:gridAfter w:val="1"/>
          <w:wAfter w:w="6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22665" w14:textId="3D512250" w:rsidR="00323B9C" w:rsidRDefault="009908E3" w:rsidP="00B85EA6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(aluno de Graduação):</w:t>
            </w:r>
          </w:p>
        </w:tc>
      </w:tr>
      <w:tr w:rsidR="00323B9C" w14:paraId="71E22668" w14:textId="77777777">
        <w:trPr>
          <w:gridAfter w:val="1"/>
          <w:wAfter w:w="6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22667" w14:textId="2ABF7072" w:rsidR="00A8736E" w:rsidRDefault="009908E3" w:rsidP="00B85EA6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B85EA6">
              <w:rPr>
                <w:rFonts w:ascii="Arial" w:hAnsi="Arial" w:cs="Arial"/>
                <w:b/>
                <w:sz w:val="24"/>
                <w:szCs w:val="24"/>
              </w:rPr>
              <w:t>discente</w:t>
            </w:r>
            <w:proofErr w:type="gramStart"/>
            <w:r w:rsidR="00B85E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mestrado ou doutorado):</w:t>
            </w:r>
          </w:p>
        </w:tc>
      </w:tr>
      <w:tr w:rsidR="00323B9C" w14:paraId="71E22670" w14:textId="77777777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E2266D" w14:textId="77777777" w:rsidR="00323B9C" w:rsidRDefault="009908E3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E2266E" w14:textId="77777777" w:rsidR="00323B9C" w:rsidRDefault="00323B9C">
            <w:pPr>
              <w:pStyle w:val="Cabealho"/>
              <w:spacing w:line="360" w:lineRule="auto"/>
              <w:ind w:left="349" w:firstLine="1816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2266F" w14:textId="77777777" w:rsidR="00323B9C" w:rsidRDefault="00323B9C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23B9C" w14:paraId="71E22672" w14:textId="77777777">
        <w:trPr>
          <w:gridAfter w:val="1"/>
          <w:wAfter w:w="6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71E22671" w14:textId="77777777" w:rsidR="00323B9C" w:rsidRDefault="009908E3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</w:p>
        </w:tc>
      </w:tr>
    </w:tbl>
    <w:p w14:paraId="71E22673" w14:textId="77777777" w:rsidR="00323B9C" w:rsidRDefault="00323B9C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71E22674" w14:textId="77777777" w:rsidR="00323B9C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INFORMAÇÕES SOBRE A CRIAÇÃO </w:t>
      </w:r>
    </w:p>
    <w:p w14:paraId="71E22676" w14:textId="29706F19" w:rsidR="00323B9C" w:rsidRPr="007F26D9" w:rsidRDefault="009908E3" w:rsidP="007F26D9">
      <w:pPr>
        <w:pStyle w:val="PargrafodaLista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26D9">
        <w:rPr>
          <w:rFonts w:ascii="Arial" w:hAnsi="Arial" w:cs="Arial"/>
          <w:b/>
          <w:sz w:val="24"/>
          <w:szCs w:val="24"/>
        </w:rPr>
        <w:t>TÍTULO DO PROGRAMA DE COMPUTADOR</w:t>
      </w:r>
    </w:p>
    <w:p w14:paraId="71E22677" w14:textId="77777777" w:rsidR="00323B9C" w:rsidRDefault="00323B9C">
      <w:pPr>
        <w:rPr>
          <w:rFonts w:ascii="Arial" w:hAnsi="Arial" w:cs="Arial"/>
          <w:b/>
          <w:smallCaps/>
          <w:sz w:val="24"/>
          <w:szCs w:val="24"/>
        </w:rPr>
      </w:pPr>
    </w:p>
    <w:p w14:paraId="71E22678" w14:textId="77777777" w:rsidR="00323B9C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ATA DE CRIAÇÃO DO PROGRAMA DE COMPUTADOR </w:t>
      </w:r>
    </w:p>
    <w:p w14:paraId="71E22679" w14:textId="77777777" w:rsidR="00323B9C" w:rsidRDefault="00323B9C">
      <w:pPr>
        <w:pStyle w:val="Corpodetexto"/>
        <w:rPr>
          <w:rFonts w:cs="Arial"/>
          <w:b/>
          <w:i/>
          <w:szCs w:val="24"/>
        </w:rPr>
      </w:pPr>
    </w:p>
    <w:p w14:paraId="71E2267A" w14:textId="77777777" w:rsidR="00323B9C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LINGUAGEM(S) DE PROGRAMAÇÃO NA(S) QUAL(IS) FOI DESENVOLVIDO E ESTÁ DISPONIBILIZADO O PROGRAMA:</w:t>
      </w:r>
    </w:p>
    <w:p w14:paraId="71E2267B" w14:textId="77777777" w:rsidR="00323B9C" w:rsidRDefault="00323B9C">
      <w:pPr>
        <w:pStyle w:val="Corpodetexto"/>
        <w:rPr>
          <w:rFonts w:cs="Arial"/>
          <w:b/>
          <w:szCs w:val="24"/>
        </w:rPr>
      </w:pPr>
    </w:p>
    <w:p w14:paraId="71E2267C" w14:textId="2FECAE81" w:rsidR="00323B9C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PROGRAMA DE COMPUTADO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USA OUTROS SOFTWARES, FERRAMENTAS, BIBLIOTECAS? QUAIS? </w:t>
      </w:r>
    </w:p>
    <w:p w14:paraId="71E2267D" w14:textId="77777777" w:rsidR="00323B9C" w:rsidRDefault="00323B9C">
      <w:pPr>
        <w:pStyle w:val="Corpodetexto"/>
        <w:ind w:left="57"/>
        <w:rPr>
          <w:rFonts w:cs="Arial"/>
          <w:szCs w:val="24"/>
        </w:rPr>
      </w:pPr>
    </w:p>
    <w:p w14:paraId="71E2267E" w14:textId="2AE7929B" w:rsidR="00323B9C" w:rsidRDefault="009908E3" w:rsidP="007F26D9">
      <w:pPr>
        <w:pStyle w:val="Corpodetexto"/>
        <w:ind w:left="709"/>
        <w:rPr>
          <w:rFonts w:cs="Arial"/>
          <w:color w:val="FF0000"/>
          <w:szCs w:val="24"/>
        </w:rPr>
      </w:pPr>
      <w:r w:rsidRPr="00B85EA6">
        <w:rPr>
          <w:rFonts w:cs="Arial"/>
          <w:color w:val="FF0000"/>
          <w:szCs w:val="24"/>
          <w:lang w:val="pt-BR"/>
        </w:rPr>
        <w:lastRenderedPageBreak/>
        <w:t>C</w:t>
      </w:r>
      <w:r w:rsidRPr="00B85EA6">
        <w:rPr>
          <w:rFonts w:cs="Arial"/>
          <w:color w:val="FF0000"/>
          <w:szCs w:val="24"/>
        </w:rPr>
        <w:t>aso afirmativo, os autores deste software possuem permissão para comercialização ou transferência de tecnologia ou licença de uso? (</w:t>
      </w:r>
      <w:r w:rsidR="00891BC6" w:rsidRPr="00B85EA6">
        <w:rPr>
          <w:rFonts w:cs="Arial"/>
          <w:color w:val="FF0000"/>
          <w:szCs w:val="24"/>
          <w:lang w:val="pt-BR"/>
        </w:rPr>
        <w:t xml:space="preserve">Especifique </w:t>
      </w:r>
      <w:r w:rsidR="0013490E" w:rsidRPr="00B85EA6">
        <w:rPr>
          <w:rFonts w:cs="Arial"/>
          <w:color w:val="FF0000"/>
          <w:szCs w:val="24"/>
          <w:lang w:val="pt-BR"/>
        </w:rPr>
        <w:t xml:space="preserve">neste item as licenças de cada biblioteca ou software utilizado </w:t>
      </w:r>
      <w:r w:rsidR="00891BC6" w:rsidRPr="00B85EA6">
        <w:rPr>
          <w:rFonts w:cs="Arial"/>
          <w:color w:val="FF0000"/>
          <w:szCs w:val="24"/>
          <w:lang w:val="pt-BR"/>
        </w:rPr>
        <w:t xml:space="preserve">e </w:t>
      </w:r>
      <w:r w:rsidRPr="00B85EA6">
        <w:rPr>
          <w:rFonts w:cs="Arial"/>
          <w:color w:val="FF0000"/>
          <w:szCs w:val="24"/>
        </w:rPr>
        <w:t>anex</w:t>
      </w:r>
      <w:r w:rsidR="00891BC6" w:rsidRPr="00B85EA6">
        <w:rPr>
          <w:rFonts w:cs="Arial"/>
          <w:color w:val="FF0000"/>
          <w:szCs w:val="24"/>
          <w:lang w:val="pt-BR"/>
        </w:rPr>
        <w:t>e o</w:t>
      </w:r>
      <w:r w:rsidR="0013490E" w:rsidRPr="00B85EA6">
        <w:rPr>
          <w:rFonts w:cs="Arial"/>
          <w:color w:val="FF0000"/>
          <w:szCs w:val="24"/>
          <w:lang w:val="pt-BR"/>
        </w:rPr>
        <w:t>s</w:t>
      </w:r>
      <w:r w:rsidR="00891BC6" w:rsidRPr="00B85EA6">
        <w:rPr>
          <w:rFonts w:cs="Arial"/>
          <w:color w:val="FF0000"/>
          <w:szCs w:val="24"/>
          <w:lang w:val="pt-BR"/>
        </w:rPr>
        <w:t xml:space="preserve"> arquivo</w:t>
      </w:r>
      <w:r w:rsidR="0013490E" w:rsidRPr="00B85EA6">
        <w:rPr>
          <w:rFonts w:cs="Arial"/>
          <w:color w:val="FF0000"/>
          <w:szCs w:val="24"/>
          <w:lang w:val="pt-BR"/>
        </w:rPr>
        <w:t>s</w:t>
      </w:r>
      <w:r w:rsidR="00891BC6" w:rsidRPr="00B85EA6">
        <w:rPr>
          <w:rFonts w:cs="Arial"/>
          <w:color w:val="FF0000"/>
          <w:szCs w:val="24"/>
          <w:lang w:val="pt-BR"/>
        </w:rPr>
        <w:t xml:space="preserve"> da</w:t>
      </w:r>
      <w:r w:rsidR="0013490E" w:rsidRPr="00B85EA6">
        <w:rPr>
          <w:rFonts w:cs="Arial"/>
          <w:color w:val="FF0000"/>
          <w:szCs w:val="24"/>
          <w:lang w:val="pt-BR"/>
        </w:rPr>
        <w:t xml:space="preserve">s respectivas </w:t>
      </w:r>
      <w:r w:rsidR="00891BC6" w:rsidRPr="00B85EA6">
        <w:rPr>
          <w:rFonts w:cs="Arial"/>
          <w:color w:val="FF0000"/>
          <w:szCs w:val="24"/>
          <w:lang w:val="pt-BR"/>
        </w:rPr>
        <w:t>licença</w:t>
      </w:r>
      <w:r w:rsidR="0013490E" w:rsidRPr="00B85EA6">
        <w:rPr>
          <w:rFonts w:cs="Arial"/>
          <w:color w:val="FF0000"/>
          <w:szCs w:val="24"/>
          <w:lang w:val="pt-BR"/>
        </w:rPr>
        <w:t>s</w:t>
      </w:r>
      <w:r w:rsidRPr="00B85EA6">
        <w:rPr>
          <w:rFonts w:cs="Arial"/>
          <w:color w:val="FF0000"/>
          <w:szCs w:val="24"/>
        </w:rPr>
        <w:t xml:space="preserve"> a esse documento).</w:t>
      </w:r>
    </w:p>
    <w:p w14:paraId="71E2267F" w14:textId="3C91BCCB" w:rsidR="00323B9C" w:rsidRPr="0013490E" w:rsidRDefault="00323B9C">
      <w:pPr>
        <w:pStyle w:val="Corpodetexto"/>
        <w:rPr>
          <w:rFonts w:cs="Arial"/>
          <w:b/>
          <w:color w:val="FF0000"/>
          <w:szCs w:val="24"/>
          <w:lang w:val="pt-BR"/>
        </w:rPr>
      </w:pPr>
    </w:p>
    <w:p w14:paraId="71E22680" w14:textId="5BA4E0BA" w:rsidR="00323B9C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ESENTE PROGRAMA DE COMPUTADOR É UMA MODIFICAÇÃO TECNOLÓGICA OU DERIVAÇÃO (NOVA VERSÃO) DE OUTRO JÁ EXISTENTE?   </w:t>
      </w:r>
    </w:p>
    <w:p w14:paraId="71E22681" w14:textId="77777777" w:rsidR="00323B9C" w:rsidRDefault="00323B9C">
      <w:pPr>
        <w:pStyle w:val="Corpodetexto"/>
        <w:rPr>
          <w:rFonts w:cs="Arial"/>
          <w:b/>
          <w:szCs w:val="24"/>
        </w:rPr>
      </w:pPr>
    </w:p>
    <w:p w14:paraId="189410D9" w14:textId="77777777" w:rsidR="00A77197" w:rsidRPr="00B85EA6" w:rsidRDefault="00A77197" w:rsidP="002F1428">
      <w:pPr>
        <w:pStyle w:val="Corpodetexto"/>
        <w:numPr>
          <w:ilvl w:val="0"/>
          <w:numId w:val="18"/>
        </w:numPr>
        <w:rPr>
          <w:rFonts w:cs="Arial"/>
          <w:szCs w:val="24"/>
        </w:rPr>
      </w:pPr>
      <w:r w:rsidRPr="00B85EA6">
        <w:rPr>
          <w:rFonts w:cs="Arial"/>
          <w:szCs w:val="24"/>
        </w:rPr>
        <w:t>Não (   )</w:t>
      </w:r>
    </w:p>
    <w:p w14:paraId="44269E4F" w14:textId="77777777" w:rsidR="00A77197" w:rsidRPr="00B85EA6" w:rsidRDefault="00A77197" w:rsidP="007F26D9">
      <w:pPr>
        <w:pStyle w:val="Corpodetexto"/>
        <w:ind w:firstLine="709"/>
        <w:rPr>
          <w:rFonts w:eastAsiaTheme="minorEastAsia" w:cs="Arial"/>
          <w:szCs w:val="24"/>
        </w:rPr>
      </w:pPr>
    </w:p>
    <w:p w14:paraId="71E22684" w14:textId="4E2EC277" w:rsidR="00323B9C" w:rsidRPr="00B85EA6" w:rsidRDefault="009908E3" w:rsidP="002F1428">
      <w:pPr>
        <w:pStyle w:val="Corpodetexto"/>
        <w:numPr>
          <w:ilvl w:val="0"/>
          <w:numId w:val="18"/>
        </w:numPr>
        <w:rPr>
          <w:rFonts w:eastAsiaTheme="minorEastAsia" w:cs="Arial"/>
          <w:szCs w:val="24"/>
        </w:rPr>
      </w:pPr>
      <w:r w:rsidRPr="00B85EA6">
        <w:rPr>
          <w:rFonts w:cs="Arial"/>
          <w:szCs w:val="24"/>
        </w:rPr>
        <w:t xml:space="preserve">Sim (   ) </w:t>
      </w:r>
      <w:r w:rsidR="0013553E" w:rsidRPr="00B85EA6">
        <w:rPr>
          <w:rFonts w:eastAsiaTheme="minorEastAsia" w:cs="Arial" w:hint="eastAsia"/>
          <w:szCs w:val="24"/>
        </w:rPr>
        <w:t xml:space="preserve"> </w:t>
      </w:r>
      <w:r w:rsidR="00A77197" w:rsidRPr="00B85EA6">
        <w:rPr>
          <w:rFonts w:cs="Arial"/>
          <w:szCs w:val="24"/>
          <w:lang w:val="pt-BR"/>
        </w:rPr>
        <w:t>Em c</w:t>
      </w:r>
      <w:r w:rsidRPr="00B85EA6">
        <w:rPr>
          <w:rFonts w:cs="Arial"/>
          <w:szCs w:val="24"/>
        </w:rPr>
        <w:t>aso afirmativo, informe o título do programa original e a data do último registro</w:t>
      </w:r>
      <w:r w:rsidR="00A77197" w:rsidRPr="00B85EA6">
        <w:rPr>
          <w:rFonts w:cs="Arial"/>
          <w:szCs w:val="24"/>
          <w:lang w:val="pt-BR"/>
        </w:rPr>
        <w:t>:</w:t>
      </w:r>
    </w:p>
    <w:p w14:paraId="71E22685" w14:textId="77777777" w:rsidR="00323B9C" w:rsidRDefault="00323B9C">
      <w:pPr>
        <w:ind w:left="57"/>
        <w:jc w:val="both"/>
        <w:rPr>
          <w:rFonts w:ascii="Arial" w:hAnsi="Arial" w:cs="Arial"/>
          <w:sz w:val="24"/>
          <w:szCs w:val="24"/>
        </w:rPr>
      </w:pPr>
    </w:p>
    <w:p w14:paraId="71E22686" w14:textId="77777777" w:rsidR="00323B9C" w:rsidRPr="007F26D9" w:rsidRDefault="009908E3" w:rsidP="007F26D9">
      <w:pPr>
        <w:pStyle w:val="PargrafodaLista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F26D9">
        <w:rPr>
          <w:rFonts w:ascii="Arial" w:hAnsi="Arial" w:cs="Arial"/>
          <w:b/>
          <w:sz w:val="24"/>
          <w:szCs w:val="24"/>
        </w:rPr>
        <w:t xml:space="preserve">INFORME O CAMPO DE APLICAÇÃO E O TIPO DE PROGRAMA DE COMPUTADOR </w:t>
      </w:r>
      <w:r w:rsidRPr="007F26D9">
        <w:rPr>
          <w:rFonts w:ascii="Arial" w:hAnsi="Arial" w:cs="Arial"/>
          <w:bCs/>
          <w:sz w:val="24"/>
          <w:szCs w:val="24"/>
        </w:rPr>
        <w:t>(até</w:t>
      </w:r>
      <w:r w:rsidRPr="007F26D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F26D9">
        <w:rPr>
          <w:rFonts w:ascii="Arial" w:hAnsi="Arial" w:cs="Arial"/>
          <w:iCs/>
          <w:sz w:val="24"/>
          <w:szCs w:val="24"/>
        </w:rPr>
        <w:t>5 possibilidades, para cada um)</w:t>
      </w:r>
    </w:p>
    <w:p w14:paraId="71E2268D" w14:textId="093F810B" w:rsidR="00323B9C" w:rsidRPr="00A615F9" w:rsidRDefault="00323B9C" w:rsidP="000716C6">
      <w:pPr>
        <w:jc w:val="both"/>
        <w:rPr>
          <w:rFonts w:ascii="Arial" w:hAnsi="Arial" w:cs="Arial"/>
          <w:sz w:val="24"/>
          <w:szCs w:val="24"/>
        </w:rPr>
      </w:pPr>
    </w:p>
    <w:p w14:paraId="1721474F" w14:textId="77777777" w:rsidR="00212C78" w:rsidRPr="00B85EA6" w:rsidRDefault="009908E3" w:rsidP="00212C78">
      <w:pPr>
        <w:pStyle w:val="PargrafodaLista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B85EA6">
        <w:rPr>
          <w:rFonts w:ascii="Arial" w:hAnsi="Arial" w:cs="Arial"/>
          <w:iCs/>
          <w:sz w:val="24"/>
          <w:szCs w:val="24"/>
        </w:rPr>
        <w:t xml:space="preserve">Campo de aplicação: </w:t>
      </w:r>
    </w:p>
    <w:p w14:paraId="71E2268F" w14:textId="51F2EADA" w:rsidR="00323B9C" w:rsidRPr="00B85EA6" w:rsidRDefault="00595E07" w:rsidP="00212C78">
      <w:pPr>
        <w:pStyle w:val="PargrafodaLista"/>
        <w:ind w:left="1429"/>
        <w:rPr>
          <w:rFonts w:ascii="Arial" w:hAnsi="Arial" w:cs="Arial"/>
          <w:iCs/>
          <w:sz w:val="24"/>
          <w:szCs w:val="24"/>
        </w:rPr>
      </w:pPr>
      <w:r w:rsidRPr="00B85EA6">
        <w:rPr>
          <w:rFonts w:ascii="Arial" w:hAnsi="Arial" w:cs="Arial"/>
          <w:sz w:val="24"/>
          <w:szCs w:val="24"/>
        </w:rPr>
        <w:t>Consulte a classificação do campo de aplicação no</w:t>
      </w:r>
      <w:r w:rsidRPr="00B85EA6">
        <w:rPr>
          <w:rFonts w:ascii="Arial" w:hAnsi="Arial" w:cs="Arial"/>
          <w:i/>
          <w:iCs/>
          <w:sz w:val="24"/>
          <w:szCs w:val="24"/>
        </w:rPr>
        <w:t xml:space="preserve"> </w:t>
      </w:r>
      <w:r w:rsidR="00A615F9" w:rsidRPr="00B85EA6">
        <w:rPr>
          <w:rFonts w:ascii="Arial" w:hAnsi="Arial" w:cs="Arial"/>
          <w:i/>
          <w:iCs/>
          <w:sz w:val="24"/>
          <w:szCs w:val="24"/>
        </w:rPr>
        <w:t>link</w:t>
      </w:r>
      <w:r w:rsidRPr="00B85EA6">
        <w:rPr>
          <w:rFonts w:ascii="Arial" w:hAnsi="Arial" w:cs="Arial"/>
          <w:sz w:val="24"/>
          <w:szCs w:val="24"/>
        </w:rPr>
        <w:t>:</w:t>
      </w:r>
      <w:r w:rsidR="00212C78" w:rsidRPr="00B85EA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212C78" w:rsidRPr="00B85EA6">
          <w:rPr>
            <w:rStyle w:val="Hyperlink"/>
          </w:rPr>
          <w:t>https://cinttec.ufs.br/uploads/page_attach/path/13186/campo_aplica__o.pdf</w:t>
        </w:r>
      </w:hyperlink>
    </w:p>
    <w:p w14:paraId="4D6C444F" w14:textId="77777777" w:rsidR="0013553E" w:rsidRPr="00B85EA6" w:rsidRDefault="0013553E" w:rsidP="0013553E">
      <w:pPr>
        <w:ind w:left="57" w:firstLine="652"/>
        <w:jc w:val="both"/>
      </w:pPr>
    </w:p>
    <w:p w14:paraId="7B499FEE" w14:textId="77777777" w:rsidR="00212C78" w:rsidRPr="00B85EA6" w:rsidRDefault="009908E3" w:rsidP="00212C78">
      <w:pPr>
        <w:pStyle w:val="PargrafodaLista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B85EA6">
        <w:rPr>
          <w:rFonts w:ascii="Arial" w:hAnsi="Arial" w:cs="Arial"/>
          <w:iCs/>
          <w:sz w:val="24"/>
          <w:szCs w:val="24"/>
        </w:rPr>
        <w:t xml:space="preserve">Tipo de Programa: </w:t>
      </w:r>
    </w:p>
    <w:p w14:paraId="00C13D79" w14:textId="11FC4911" w:rsidR="00212C78" w:rsidRPr="00B85EA6" w:rsidRDefault="00595E07" w:rsidP="00212C78">
      <w:pPr>
        <w:pStyle w:val="PargrafodaLista"/>
        <w:ind w:left="1429"/>
        <w:rPr>
          <w:rFonts w:ascii="Arial" w:hAnsi="Arial" w:cs="Arial"/>
          <w:iCs/>
          <w:sz w:val="24"/>
          <w:szCs w:val="24"/>
        </w:rPr>
      </w:pPr>
      <w:r w:rsidRPr="00B85EA6">
        <w:rPr>
          <w:rFonts w:ascii="Arial" w:hAnsi="Arial" w:cs="Arial"/>
          <w:sz w:val="24"/>
          <w:szCs w:val="24"/>
        </w:rPr>
        <w:t>Consulte o</w:t>
      </w:r>
      <w:r w:rsidR="00AE39BB" w:rsidRPr="00B85EA6">
        <w:rPr>
          <w:rFonts w:ascii="Arial" w:hAnsi="Arial" w:cs="Arial"/>
          <w:sz w:val="24"/>
          <w:szCs w:val="24"/>
        </w:rPr>
        <w:t>s</w:t>
      </w:r>
      <w:r w:rsidRPr="00B85EA6">
        <w:rPr>
          <w:rFonts w:ascii="Arial" w:hAnsi="Arial" w:cs="Arial"/>
          <w:sz w:val="24"/>
          <w:szCs w:val="24"/>
        </w:rPr>
        <w:t xml:space="preserve"> tipo</w:t>
      </w:r>
      <w:r w:rsidR="00AE39BB" w:rsidRPr="00B85EA6">
        <w:rPr>
          <w:rFonts w:ascii="Arial" w:hAnsi="Arial" w:cs="Arial"/>
          <w:sz w:val="24"/>
          <w:szCs w:val="24"/>
        </w:rPr>
        <w:t>s</w:t>
      </w:r>
      <w:r w:rsidRPr="00B85EA6">
        <w:rPr>
          <w:rFonts w:ascii="Arial" w:hAnsi="Arial" w:cs="Arial"/>
          <w:sz w:val="24"/>
          <w:szCs w:val="24"/>
        </w:rPr>
        <w:t xml:space="preserve"> de programa no</w:t>
      </w:r>
      <w:r w:rsidRPr="00B85EA6">
        <w:rPr>
          <w:rFonts w:ascii="Arial" w:hAnsi="Arial" w:cs="Arial"/>
          <w:i/>
          <w:iCs/>
          <w:sz w:val="24"/>
          <w:szCs w:val="24"/>
        </w:rPr>
        <w:t xml:space="preserve"> </w:t>
      </w:r>
      <w:r w:rsidR="00A615F9" w:rsidRPr="00B85EA6">
        <w:rPr>
          <w:rFonts w:ascii="Arial" w:hAnsi="Arial" w:cs="Arial"/>
          <w:i/>
          <w:iCs/>
          <w:sz w:val="24"/>
          <w:szCs w:val="24"/>
        </w:rPr>
        <w:t>link</w:t>
      </w:r>
      <w:r w:rsidRPr="00B85EA6">
        <w:rPr>
          <w:rFonts w:ascii="Arial" w:hAnsi="Arial" w:cs="Arial"/>
          <w:i/>
          <w:iCs/>
          <w:sz w:val="24"/>
          <w:szCs w:val="24"/>
        </w:rPr>
        <w:t>:</w:t>
      </w:r>
      <w:r w:rsidR="00212C78" w:rsidRPr="00B85EA6">
        <w:rPr>
          <w:i/>
          <w:iCs/>
        </w:rPr>
        <w:t xml:space="preserve"> </w:t>
      </w:r>
      <w:r w:rsidR="00212C78" w:rsidRPr="00B85EA6">
        <w:fldChar w:fldCharType="begin"/>
      </w:r>
      <w:r w:rsidR="00212C78" w:rsidRPr="00B85EA6">
        <w:instrText xml:space="preserve"> HYPERLINK "https://cinttec.ufs.br/uploads/page_attach/path/2101/tipos_de_programa.pdf</w:instrText>
      </w:r>
    </w:p>
    <w:p w14:paraId="10600AE0" w14:textId="77777777" w:rsidR="00212C78" w:rsidRPr="00B85EA6" w:rsidRDefault="00212C78" w:rsidP="00212C78">
      <w:pPr>
        <w:pStyle w:val="PargrafodaLista"/>
        <w:ind w:left="1429"/>
        <w:rPr>
          <w:rStyle w:val="Hyperlink"/>
          <w:rFonts w:ascii="Arial" w:hAnsi="Arial" w:cs="Arial"/>
          <w:iCs/>
          <w:sz w:val="24"/>
          <w:szCs w:val="24"/>
        </w:rPr>
      </w:pPr>
      <w:r w:rsidRPr="00B85EA6">
        <w:instrText xml:space="preserve">" </w:instrText>
      </w:r>
      <w:r w:rsidRPr="00B85EA6">
        <w:fldChar w:fldCharType="separate"/>
      </w:r>
      <w:r w:rsidRPr="00B85EA6">
        <w:rPr>
          <w:rStyle w:val="Hyperlink"/>
        </w:rPr>
        <w:t>https://cinttec.ufs.br/uploads/page_attach/path/2101/tipos_de_programa.pdf</w:t>
      </w:r>
    </w:p>
    <w:p w14:paraId="71E22693" w14:textId="560047E2" w:rsidR="00323B9C" w:rsidRPr="0043092E" w:rsidRDefault="00212C78" w:rsidP="007F26D9">
      <w:pPr>
        <w:rPr>
          <w:rFonts w:ascii="Arial" w:hAnsi="Arial" w:cs="Arial"/>
          <w:b/>
          <w:bCs/>
          <w:iCs/>
          <w:sz w:val="24"/>
          <w:szCs w:val="24"/>
        </w:rPr>
      </w:pPr>
      <w:r w:rsidRPr="00B85EA6">
        <w:fldChar w:fldCharType="end"/>
      </w:r>
    </w:p>
    <w:p w14:paraId="217BC0BE" w14:textId="77777777" w:rsidR="0042448D" w:rsidRDefault="009908E3" w:rsidP="0042448D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26D9">
        <w:rPr>
          <w:rFonts w:ascii="Arial" w:hAnsi="Arial" w:cs="Arial"/>
          <w:b/>
          <w:sz w:val="24"/>
          <w:szCs w:val="24"/>
        </w:rPr>
        <w:t>RESUMO HASH E O ALGORITMO</w:t>
      </w:r>
      <w:r w:rsidR="0042448D">
        <w:rPr>
          <w:rFonts w:ascii="Arial" w:hAnsi="Arial" w:cs="Arial"/>
          <w:b/>
          <w:sz w:val="24"/>
          <w:szCs w:val="24"/>
        </w:rPr>
        <w:t xml:space="preserve"> CRIPTOGRÁFICO</w:t>
      </w:r>
      <w:r w:rsidRPr="0042448D">
        <w:rPr>
          <w:rFonts w:ascii="Arial" w:hAnsi="Arial" w:cs="Arial"/>
          <w:b/>
          <w:sz w:val="24"/>
          <w:szCs w:val="24"/>
        </w:rPr>
        <w:t xml:space="preserve"> UTILIZADO</w:t>
      </w:r>
      <w:r w:rsidR="003F6A35" w:rsidRPr="0042448D">
        <w:rPr>
          <w:rFonts w:ascii="Arial" w:hAnsi="Arial" w:cs="Arial"/>
          <w:b/>
          <w:sz w:val="24"/>
          <w:szCs w:val="24"/>
        </w:rPr>
        <w:t xml:space="preserve"> </w:t>
      </w:r>
    </w:p>
    <w:p w14:paraId="03555A19" w14:textId="77777777" w:rsidR="0042448D" w:rsidRDefault="0042448D" w:rsidP="0042448D">
      <w:pPr>
        <w:pStyle w:val="PargrafodaLista"/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7C477B" w14:textId="04D060CF" w:rsidR="003F6A35" w:rsidRPr="00B85EA6" w:rsidRDefault="0042448D" w:rsidP="0042448D">
      <w:pPr>
        <w:pStyle w:val="PargrafodaLista"/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5EA6">
        <w:rPr>
          <w:rFonts w:ascii="Arial" w:hAnsi="Arial" w:cs="Arial"/>
          <w:bCs/>
          <w:sz w:val="24"/>
          <w:szCs w:val="24"/>
        </w:rPr>
        <w:t xml:space="preserve">Os criadores devem guardar </w:t>
      </w:r>
      <w:r w:rsidR="00C2036F" w:rsidRPr="00B85EA6">
        <w:rPr>
          <w:rFonts w:ascii="Arial" w:hAnsi="Arial" w:cs="Arial"/>
          <w:bCs/>
          <w:sz w:val="24"/>
          <w:szCs w:val="24"/>
        </w:rPr>
        <w:t xml:space="preserve">cópia do </w:t>
      </w:r>
      <w:r w:rsidRPr="00B85EA6">
        <w:rPr>
          <w:rFonts w:ascii="Arial" w:hAnsi="Arial" w:cs="Arial"/>
          <w:bCs/>
          <w:sz w:val="24"/>
          <w:szCs w:val="24"/>
        </w:rPr>
        <w:t xml:space="preserve">código do software original </w:t>
      </w:r>
      <w:r w:rsidR="00C2036F" w:rsidRPr="00B85EA6">
        <w:rPr>
          <w:rFonts w:ascii="Arial" w:hAnsi="Arial" w:cs="Arial"/>
          <w:bCs/>
          <w:sz w:val="24"/>
          <w:szCs w:val="24"/>
        </w:rPr>
        <w:t xml:space="preserve">juntamente com seu resumo criptográfico e </w:t>
      </w:r>
      <w:r w:rsidRPr="00B85EA6">
        <w:rPr>
          <w:rFonts w:ascii="Arial" w:hAnsi="Arial" w:cs="Arial"/>
          <w:bCs/>
          <w:sz w:val="24"/>
          <w:szCs w:val="24"/>
        </w:rPr>
        <w:t xml:space="preserve">informar o resumo </w:t>
      </w:r>
      <w:proofErr w:type="spellStart"/>
      <w:r w:rsidRPr="00B85EA6">
        <w:rPr>
          <w:rFonts w:ascii="Arial" w:hAnsi="Arial" w:cs="Arial"/>
          <w:bCs/>
          <w:sz w:val="24"/>
          <w:szCs w:val="24"/>
        </w:rPr>
        <w:t>hash</w:t>
      </w:r>
      <w:proofErr w:type="spellEnd"/>
      <w:r w:rsidRPr="00B85EA6">
        <w:rPr>
          <w:rFonts w:ascii="Arial" w:hAnsi="Arial" w:cs="Arial"/>
          <w:bCs/>
          <w:sz w:val="24"/>
          <w:szCs w:val="24"/>
        </w:rPr>
        <w:t xml:space="preserve"> </w:t>
      </w:r>
      <w:r w:rsidR="00D846A1" w:rsidRPr="00B85EA6">
        <w:rPr>
          <w:rFonts w:ascii="Arial" w:hAnsi="Arial" w:cs="Arial"/>
          <w:bCs/>
          <w:sz w:val="24"/>
          <w:szCs w:val="24"/>
        </w:rPr>
        <w:t xml:space="preserve">gerado </w:t>
      </w:r>
      <w:r w:rsidRPr="00B85EA6">
        <w:rPr>
          <w:rFonts w:ascii="Arial" w:hAnsi="Arial" w:cs="Arial"/>
          <w:bCs/>
          <w:sz w:val="24"/>
          <w:szCs w:val="24"/>
        </w:rPr>
        <w:t>e algoritmo criptográfico utilizado no processo</w:t>
      </w:r>
      <w:r w:rsidR="008235E1" w:rsidRPr="00B85EA6">
        <w:rPr>
          <w:rFonts w:ascii="Arial" w:hAnsi="Arial" w:cs="Arial"/>
          <w:bCs/>
          <w:sz w:val="24"/>
          <w:szCs w:val="24"/>
        </w:rPr>
        <w:t xml:space="preserve">. O procedimento para gerar o resumo </w:t>
      </w:r>
      <w:proofErr w:type="spellStart"/>
      <w:r w:rsidR="008235E1" w:rsidRPr="00B85EA6">
        <w:rPr>
          <w:rFonts w:ascii="Arial" w:hAnsi="Arial" w:cs="Arial"/>
          <w:bCs/>
          <w:sz w:val="24"/>
          <w:szCs w:val="24"/>
        </w:rPr>
        <w:t>hash</w:t>
      </w:r>
      <w:proofErr w:type="spellEnd"/>
      <w:r w:rsidR="008235E1" w:rsidRPr="00B85EA6">
        <w:rPr>
          <w:rFonts w:ascii="Arial" w:hAnsi="Arial" w:cs="Arial"/>
          <w:bCs/>
          <w:sz w:val="24"/>
          <w:szCs w:val="24"/>
        </w:rPr>
        <w:t xml:space="preserve"> </w:t>
      </w:r>
      <w:r w:rsidR="0013553E" w:rsidRPr="00B85EA6">
        <w:rPr>
          <w:rFonts w:ascii="Arial" w:hAnsi="Arial" w:cs="Arial"/>
          <w:bCs/>
          <w:sz w:val="24"/>
          <w:szCs w:val="24"/>
        </w:rPr>
        <w:t>é</w:t>
      </w:r>
      <w:r w:rsidR="008235E1" w:rsidRPr="00B85EA6">
        <w:rPr>
          <w:rFonts w:ascii="Arial" w:hAnsi="Arial" w:cs="Arial"/>
          <w:bCs/>
          <w:sz w:val="24"/>
          <w:szCs w:val="24"/>
        </w:rPr>
        <w:t xml:space="preserve"> descrito no</w:t>
      </w:r>
      <w:r w:rsidR="008235E1" w:rsidRPr="00B85EA6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A615F9" w:rsidRPr="00B85EA6">
        <w:rPr>
          <w:rFonts w:ascii="Arial" w:hAnsi="Arial" w:cs="Arial"/>
          <w:bCs/>
          <w:i/>
          <w:iCs/>
          <w:sz w:val="24"/>
          <w:szCs w:val="24"/>
        </w:rPr>
        <w:t>link</w:t>
      </w:r>
      <w:r w:rsidR="008235E1" w:rsidRPr="00B85EA6">
        <w:rPr>
          <w:rFonts w:ascii="Arial" w:hAnsi="Arial" w:cs="Arial"/>
          <w:bCs/>
          <w:sz w:val="24"/>
          <w:szCs w:val="24"/>
        </w:rPr>
        <w:t>: (</w:t>
      </w:r>
      <w:hyperlink r:id="rId14" w:history="1">
        <w:r w:rsidR="000A6575" w:rsidRPr="000A6575">
          <w:rPr>
            <w:rStyle w:val="Hyperlink"/>
            <w:rFonts w:ascii="Arial" w:hAnsi="Arial" w:cs="Arial"/>
            <w:bCs/>
            <w:sz w:val="24"/>
            <w:szCs w:val="24"/>
          </w:rPr>
          <w:t>https://cinttec.ufs.br/uploads/page_attach/path/16298/Procedimentos_para_obter_o_c_digo_hash.pdf</w:t>
        </w:r>
      </w:hyperlink>
      <w:proofErr w:type="gramStart"/>
      <w:r w:rsidR="00A03E00" w:rsidRPr="00B85EA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proofErr w:type="gramEnd"/>
    </w:p>
    <w:p w14:paraId="71E22695" w14:textId="77777777" w:rsidR="00323B9C" w:rsidRPr="00B85EA6" w:rsidRDefault="00323B9C">
      <w:pPr>
        <w:rPr>
          <w:rFonts w:ascii="Arial" w:hAnsi="Arial" w:cs="Arial"/>
          <w:sz w:val="24"/>
          <w:szCs w:val="24"/>
        </w:rPr>
      </w:pPr>
    </w:p>
    <w:p w14:paraId="71E22696" w14:textId="4A4C2F1E" w:rsidR="00323B9C" w:rsidRPr="00B85EA6" w:rsidRDefault="00D846A1" w:rsidP="00CD7B0C">
      <w:pPr>
        <w:ind w:firstLine="709"/>
        <w:rPr>
          <w:rFonts w:ascii="Arial" w:hAnsi="Arial" w:cs="Arial"/>
        </w:rPr>
      </w:pPr>
      <w:r w:rsidRPr="00B85EA6">
        <w:rPr>
          <w:rFonts w:ascii="Arial" w:hAnsi="Arial" w:cs="Arial"/>
        </w:rPr>
        <w:t>Resumo</w:t>
      </w:r>
      <w:r w:rsidR="00A77197" w:rsidRPr="00B85EA6">
        <w:rPr>
          <w:rFonts w:ascii="Arial" w:hAnsi="Arial" w:cs="Arial"/>
        </w:rPr>
        <w:t xml:space="preserve"> </w:t>
      </w:r>
      <w:proofErr w:type="spellStart"/>
      <w:r w:rsidR="00CD7B0C" w:rsidRPr="00B85EA6">
        <w:rPr>
          <w:rFonts w:ascii="Arial" w:hAnsi="Arial" w:cs="Arial"/>
        </w:rPr>
        <w:t>Hash</w:t>
      </w:r>
      <w:proofErr w:type="spellEnd"/>
      <w:r w:rsidR="00CD7B0C" w:rsidRPr="00B85EA6">
        <w:rPr>
          <w:rFonts w:ascii="Arial" w:hAnsi="Arial" w:cs="Arial"/>
        </w:rPr>
        <w:t>:</w:t>
      </w:r>
    </w:p>
    <w:p w14:paraId="512B0341" w14:textId="17A6C4F1" w:rsidR="000267D1" w:rsidRPr="00B85EA6" w:rsidRDefault="00CD7B0C" w:rsidP="00CD7B0C">
      <w:pPr>
        <w:ind w:firstLine="709"/>
        <w:rPr>
          <w:rFonts w:ascii="Arial" w:hAnsi="Arial" w:cs="Arial"/>
        </w:rPr>
      </w:pPr>
      <w:r w:rsidRPr="00B85EA6">
        <w:rPr>
          <w:rFonts w:ascii="Arial" w:hAnsi="Arial" w:cs="Arial"/>
        </w:rPr>
        <w:t>Algoritmo</w:t>
      </w:r>
      <w:r w:rsidR="008235E1" w:rsidRPr="00B85EA6">
        <w:rPr>
          <w:rFonts w:ascii="Arial" w:hAnsi="Arial" w:cs="Arial"/>
        </w:rPr>
        <w:t xml:space="preserve"> criptográfico</w:t>
      </w:r>
      <w:r w:rsidRPr="00B85EA6">
        <w:rPr>
          <w:rFonts w:ascii="Arial" w:hAnsi="Arial" w:cs="Arial"/>
        </w:rPr>
        <w:t>:</w:t>
      </w:r>
      <w:r w:rsidR="008235E1" w:rsidRPr="00B85EA6">
        <w:rPr>
          <w:rFonts w:ascii="Arial" w:hAnsi="Arial" w:cs="Arial"/>
        </w:rPr>
        <w:t xml:space="preserve"> </w:t>
      </w:r>
    </w:p>
    <w:p w14:paraId="73DE0FF7" w14:textId="5840B67F" w:rsidR="00FD36B8" w:rsidRPr="00B85EA6" w:rsidRDefault="00535A11" w:rsidP="0013553E">
      <w:pPr>
        <w:tabs>
          <w:tab w:val="left" w:pos="4536"/>
        </w:tabs>
        <w:ind w:left="708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SHA-512</w:t>
      </w:r>
      <w:r w:rsidR="0013553E" w:rsidRPr="00B85EA6">
        <w:rPr>
          <w:rFonts w:ascii="Arial" w:hAnsi="Arial" w:cs="Arial"/>
        </w:rPr>
        <w:tab/>
      </w:r>
    </w:p>
    <w:p w14:paraId="3BD15BDB" w14:textId="3177AD11" w:rsidR="00CD7B0C" w:rsidRPr="00A615F9" w:rsidRDefault="00FD36B8" w:rsidP="00D846A1">
      <w:pPr>
        <w:ind w:left="708" w:firstLine="709"/>
        <w:rPr>
          <w:rFonts w:ascii="Arial" w:hAnsi="Arial" w:cs="Arial"/>
        </w:rPr>
      </w:pPr>
      <w:proofErr w:type="gramStart"/>
      <w:r w:rsidRPr="00B85EA6">
        <w:rPr>
          <w:rFonts w:ascii="Arial" w:hAnsi="Arial" w:cs="Arial"/>
        </w:rPr>
        <w:t xml:space="preserve">(   </w:t>
      </w:r>
      <w:proofErr w:type="gramEnd"/>
      <w:r w:rsidRPr="00B85EA6">
        <w:rPr>
          <w:rFonts w:ascii="Arial" w:hAnsi="Arial" w:cs="Arial"/>
        </w:rPr>
        <w:t>) Outro:</w:t>
      </w:r>
      <w:r w:rsidRPr="00A615F9">
        <w:rPr>
          <w:rFonts w:ascii="Arial" w:hAnsi="Arial" w:cs="Arial"/>
        </w:rPr>
        <w:t xml:space="preserve"> </w:t>
      </w:r>
    </w:p>
    <w:p w14:paraId="71E22697" w14:textId="77777777" w:rsidR="00323B9C" w:rsidRPr="007F26D9" w:rsidRDefault="009908E3" w:rsidP="007F26D9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26D9">
        <w:rPr>
          <w:rFonts w:ascii="Arial" w:hAnsi="Arial" w:cs="Arial"/>
          <w:b/>
          <w:sz w:val="24"/>
          <w:szCs w:val="24"/>
        </w:rPr>
        <w:lastRenderedPageBreak/>
        <w:t>STATUS DO INVENTO</w:t>
      </w:r>
    </w:p>
    <w:p w14:paraId="647D3D3C" w14:textId="77777777" w:rsidR="007F26D9" w:rsidRDefault="007F26D9">
      <w:pPr>
        <w:jc w:val="both"/>
        <w:rPr>
          <w:rFonts w:ascii="Arial" w:hAnsi="Arial" w:cs="Arial"/>
          <w:sz w:val="24"/>
          <w:szCs w:val="24"/>
        </w:rPr>
      </w:pPr>
    </w:p>
    <w:p w14:paraId="71E22698" w14:textId="23CC0234" w:rsidR="00323B9C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vento está concluído e atende ao objetivo proposto? </w:t>
      </w:r>
    </w:p>
    <w:p w14:paraId="71E22699" w14:textId="77777777" w:rsidR="00323B9C" w:rsidRDefault="00323B9C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</w:p>
    <w:p w14:paraId="71E2269A" w14:textId="77777777" w:rsidR="00323B9C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tam testes e/ou providências? </w:t>
      </w:r>
    </w:p>
    <w:p w14:paraId="71E2269B" w14:textId="77777777" w:rsidR="00323B9C" w:rsidRDefault="00323B9C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</w:p>
    <w:p w14:paraId="71E2269C" w14:textId="77777777" w:rsidR="00323B9C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são os próximos passos em P&amp;D? </w:t>
      </w:r>
    </w:p>
    <w:p w14:paraId="71E2269D" w14:textId="77777777" w:rsidR="00323B9C" w:rsidRDefault="00323B9C">
      <w:pPr>
        <w:jc w:val="both"/>
        <w:rPr>
          <w:rFonts w:ascii="Arial" w:hAnsi="Arial" w:cs="Arial"/>
          <w:sz w:val="24"/>
          <w:szCs w:val="24"/>
        </w:rPr>
      </w:pPr>
    </w:p>
    <w:p w14:paraId="56F124B3" w14:textId="631B74DC" w:rsidR="00183C65" w:rsidRPr="00183C65" w:rsidRDefault="009908E3" w:rsidP="00183C6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3C96">
        <w:rPr>
          <w:rFonts w:ascii="Arial" w:hAnsi="Arial" w:cs="Arial"/>
          <w:b/>
          <w:sz w:val="24"/>
          <w:szCs w:val="24"/>
        </w:rPr>
        <w:t>DIVULGAÇÃO</w:t>
      </w:r>
      <w:r w:rsidR="00183C65">
        <w:rPr>
          <w:rFonts w:ascii="Arial" w:hAnsi="Arial" w:cs="Arial"/>
          <w:b/>
          <w:sz w:val="24"/>
          <w:szCs w:val="24"/>
        </w:rPr>
        <w:t xml:space="preserve"> - </w:t>
      </w:r>
      <w:r w:rsidR="00145567" w:rsidRPr="00183C65">
        <w:rPr>
          <w:rFonts w:ascii="Arial" w:hAnsi="Arial" w:cs="Arial"/>
          <w:sz w:val="24"/>
          <w:szCs w:val="24"/>
        </w:rPr>
        <w:t xml:space="preserve">Para fins de </w:t>
      </w:r>
      <w:r w:rsidR="00183C65" w:rsidRPr="00183C65">
        <w:rPr>
          <w:rFonts w:ascii="Arial" w:hAnsi="Arial" w:cs="Arial"/>
          <w:sz w:val="24"/>
          <w:szCs w:val="24"/>
        </w:rPr>
        <w:t>publicidade das tecnologias desenvolvidas na UFS</w:t>
      </w:r>
    </w:p>
    <w:p w14:paraId="6E25D089" w14:textId="77777777" w:rsidR="00183C65" w:rsidRPr="00183C65" w:rsidRDefault="00183C65" w:rsidP="00183C65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4F02E8" w14:textId="3101AF61" w:rsidR="00183C65" w:rsidRDefault="009908E3" w:rsidP="00183C65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ira um texto para divulgação do presente invento para a comunidade/setor empresarial, após o depósito no INPI (mínimo 100 </w:t>
      </w:r>
      <w:r w:rsidR="0095558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máximo 300 palavras).</w:t>
      </w:r>
    </w:p>
    <w:p w14:paraId="71E226A0" w14:textId="238CBB84" w:rsidR="00323B9C" w:rsidRDefault="005A595A" w:rsidP="003D6D1F">
      <w:pPr>
        <w:ind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5A5070" w:rsidRPr="005A595A">
        <w:rPr>
          <w:rFonts w:ascii="Arial" w:hAnsi="Arial" w:cs="Arial"/>
          <w:b/>
          <w:bCs/>
          <w:sz w:val="24"/>
          <w:szCs w:val="24"/>
        </w:rPr>
        <w:t>9.</w:t>
      </w:r>
      <w:r w:rsidR="005A5070" w:rsidRPr="005A595A">
        <w:rPr>
          <w:rFonts w:ascii="Arial" w:hAnsi="Arial" w:cs="Arial"/>
          <w:b/>
          <w:sz w:val="24"/>
          <w:szCs w:val="24"/>
        </w:rPr>
        <w:t>1 VERSÃO DEMONSTRATIVA</w:t>
      </w:r>
      <w:r w:rsidR="00145567">
        <w:rPr>
          <w:rFonts w:ascii="Arial" w:hAnsi="Arial" w:cs="Arial"/>
          <w:b/>
          <w:sz w:val="24"/>
          <w:szCs w:val="24"/>
        </w:rPr>
        <w:t xml:space="preserve"> (</w:t>
      </w:r>
      <w:r w:rsidR="00145567" w:rsidRPr="00145567">
        <w:rPr>
          <w:rFonts w:ascii="Arial" w:hAnsi="Arial" w:cs="Arial"/>
          <w:b/>
          <w:color w:val="FF0000"/>
          <w:sz w:val="24"/>
          <w:szCs w:val="24"/>
        </w:rPr>
        <w:t>opcional</w:t>
      </w:r>
      <w:r w:rsidR="00145567">
        <w:rPr>
          <w:rFonts w:ascii="Arial" w:hAnsi="Arial" w:cs="Arial"/>
          <w:b/>
          <w:sz w:val="24"/>
          <w:szCs w:val="24"/>
        </w:rPr>
        <w:t>)</w:t>
      </w:r>
    </w:p>
    <w:p w14:paraId="4CF459FA" w14:textId="7EF2414C" w:rsidR="005A595A" w:rsidRDefault="005A595A" w:rsidP="003D6D1F">
      <w:pPr>
        <w:ind w:left="567" w:hanging="141"/>
        <w:jc w:val="both"/>
        <w:rPr>
          <w:rFonts w:ascii="Arial" w:hAnsi="Arial" w:cs="Arial"/>
          <w:sz w:val="24"/>
          <w:szCs w:val="24"/>
        </w:rPr>
      </w:pPr>
      <w:r w:rsidRPr="005A5070">
        <w:rPr>
          <w:rFonts w:ascii="Arial" w:hAnsi="Arial" w:cs="Arial"/>
          <w:sz w:val="24"/>
          <w:szCs w:val="24"/>
        </w:rPr>
        <w:t>Insira aqui o link de</w:t>
      </w:r>
      <w:r w:rsidR="005A5070" w:rsidRPr="005A5070">
        <w:rPr>
          <w:rFonts w:ascii="Arial" w:hAnsi="Arial" w:cs="Arial"/>
          <w:sz w:val="24"/>
          <w:szCs w:val="24"/>
        </w:rPr>
        <w:t xml:space="preserve"> acesso</w:t>
      </w:r>
      <w:r w:rsidRPr="005A5070">
        <w:rPr>
          <w:rFonts w:ascii="Arial" w:hAnsi="Arial" w:cs="Arial"/>
          <w:sz w:val="24"/>
          <w:szCs w:val="24"/>
        </w:rPr>
        <w:t xml:space="preserve"> versão demo do seu software</w:t>
      </w:r>
      <w:r w:rsidR="005A5070" w:rsidRPr="005A5070">
        <w:rPr>
          <w:rFonts w:ascii="Arial" w:hAnsi="Arial" w:cs="Arial"/>
          <w:sz w:val="24"/>
          <w:szCs w:val="24"/>
        </w:rPr>
        <w:t>.</w:t>
      </w:r>
    </w:p>
    <w:p w14:paraId="3A79C4A6" w14:textId="68345CE4" w:rsidR="003040AC" w:rsidRDefault="003040AC" w:rsidP="003D6D1F">
      <w:pPr>
        <w:ind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A595A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>2</w:t>
      </w:r>
      <w:r w:rsidRPr="005A595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UAL DE USU</w:t>
      </w:r>
      <w:r w:rsidR="00145567">
        <w:rPr>
          <w:rFonts w:ascii="Arial" w:hAnsi="Arial" w:cs="Arial"/>
          <w:b/>
          <w:sz w:val="24"/>
          <w:szCs w:val="24"/>
        </w:rPr>
        <w:t>ÁRIO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145567">
        <w:rPr>
          <w:rFonts w:ascii="Arial" w:hAnsi="Arial" w:cs="Arial"/>
          <w:b/>
          <w:sz w:val="24"/>
          <w:szCs w:val="24"/>
        </w:rPr>
        <w:t>SOFTWARE (</w:t>
      </w:r>
      <w:r w:rsidR="00145567" w:rsidRPr="00145567">
        <w:rPr>
          <w:rFonts w:ascii="Arial" w:hAnsi="Arial" w:cs="Arial"/>
          <w:b/>
          <w:color w:val="FF0000"/>
          <w:sz w:val="24"/>
          <w:szCs w:val="24"/>
        </w:rPr>
        <w:t>opcional</w:t>
      </w:r>
      <w:r w:rsidR="00145567">
        <w:rPr>
          <w:rFonts w:ascii="Arial" w:hAnsi="Arial" w:cs="Arial"/>
          <w:b/>
          <w:sz w:val="24"/>
          <w:szCs w:val="24"/>
        </w:rPr>
        <w:t>)</w:t>
      </w:r>
    </w:p>
    <w:p w14:paraId="71E226A1" w14:textId="699E0F93" w:rsidR="00323B9C" w:rsidRDefault="00145567" w:rsidP="003D6D1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A5070">
        <w:rPr>
          <w:rFonts w:ascii="Arial" w:hAnsi="Arial" w:cs="Arial"/>
          <w:sz w:val="24"/>
          <w:szCs w:val="24"/>
        </w:rPr>
        <w:t xml:space="preserve">Insira aqui o link de acesso </w:t>
      </w:r>
      <w:r>
        <w:rPr>
          <w:rFonts w:ascii="Arial" w:hAnsi="Arial" w:cs="Arial"/>
          <w:sz w:val="24"/>
          <w:szCs w:val="24"/>
        </w:rPr>
        <w:t xml:space="preserve">ao manual do usuário </w:t>
      </w:r>
      <w:r w:rsidRPr="005A5070">
        <w:rPr>
          <w:rFonts w:ascii="Arial" w:hAnsi="Arial" w:cs="Arial"/>
          <w:sz w:val="24"/>
          <w:szCs w:val="24"/>
        </w:rPr>
        <w:t>do seu software.</w:t>
      </w:r>
    </w:p>
    <w:p w14:paraId="77AC78D3" w14:textId="77777777" w:rsidR="00145567" w:rsidRPr="00145567" w:rsidRDefault="00145567">
      <w:pPr>
        <w:jc w:val="both"/>
        <w:rPr>
          <w:rFonts w:ascii="Arial" w:hAnsi="Arial" w:cs="Arial"/>
          <w:sz w:val="24"/>
          <w:szCs w:val="24"/>
        </w:rPr>
      </w:pPr>
    </w:p>
    <w:p w14:paraId="71E226A3" w14:textId="321EE808" w:rsidR="00323B9C" w:rsidRPr="00183C65" w:rsidRDefault="009908E3" w:rsidP="00183C6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TRANSFERÊNCIA DE TECNOLOGIA - Informações</w:t>
      </w:r>
    </w:p>
    <w:p w14:paraId="71E226A5" w14:textId="1A24C1E6" w:rsidR="00323B9C" w:rsidRDefault="009908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possibilidade de transferência imediata da tecnologia? </w:t>
      </w:r>
    </w:p>
    <w:p w14:paraId="71E226A6" w14:textId="77777777" w:rsidR="00323B9C" w:rsidRDefault="009908E3">
      <w:pPr>
        <w:numPr>
          <w:ilvl w:val="0"/>
          <w:numId w:val="10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 hipótese do programa de computador ser transferido, como seria a disponibilidade?</w:t>
      </w:r>
    </w:p>
    <w:p w14:paraId="71E226A7" w14:textId="77777777" w:rsidR="00323B9C" w:rsidRDefault="009908E3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proofErr w:type="gramStart"/>
      <w:r>
        <w:rPr>
          <w:rFonts w:ascii="Arial Narrow" w:hAnsi="Arial Narrow"/>
          <w:sz w:val="24"/>
          <w:szCs w:val="24"/>
        </w:rPr>
        <w:t xml:space="preserve">(  </w:t>
      </w:r>
      <w:proofErr w:type="gramEnd"/>
      <w:r>
        <w:rPr>
          <w:rFonts w:ascii="Arial Narrow" w:hAnsi="Arial Narrow"/>
          <w:sz w:val="24"/>
          <w:szCs w:val="24"/>
        </w:rPr>
        <w:t>) Gratuito                                               (   ) Pago</w:t>
      </w:r>
    </w:p>
    <w:p w14:paraId="71E226A9" w14:textId="6057D88F" w:rsidR="00323B9C" w:rsidRPr="00183C65" w:rsidRDefault="009908E3" w:rsidP="00183C65">
      <w:pPr>
        <w:numPr>
          <w:ilvl w:val="0"/>
          <w:numId w:val="10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 caso de pagamento para transferência de tecnologia, qual o valor estimado?</w:t>
      </w:r>
    </w:p>
    <w:p w14:paraId="71E226AA" w14:textId="77777777" w:rsidR="00323B9C" w:rsidRDefault="00323B9C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14:paraId="71E226AB" w14:textId="77777777" w:rsidR="00323B9C" w:rsidRDefault="009908E3">
      <w:pPr>
        <w:numPr>
          <w:ilvl w:val="0"/>
          <w:numId w:val="10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o o software será disponibilizado?</w:t>
      </w:r>
    </w:p>
    <w:p w14:paraId="71E226AC" w14:textId="23CF4B39" w:rsidR="00323B9C" w:rsidRDefault="009908E3">
      <w:pPr>
        <w:spacing w:after="12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  <w:lang w:val="en-US"/>
        </w:rPr>
        <w:t>(   ) Download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>(   ) Apple Store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>(   ) Google Play</w:t>
      </w:r>
    </w:p>
    <w:p w14:paraId="71E226AD" w14:textId="77777777" w:rsidR="00323B9C" w:rsidRDefault="009908E3">
      <w:pPr>
        <w:spacing w:after="12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  <w:t>(   ) Outros:</w:t>
      </w:r>
    </w:p>
    <w:p w14:paraId="71E226AE" w14:textId="77777777" w:rsidR="00323B9C" w:rsidRDefault="00323B9C">
      <w:pPr>
        <w:spacing w:after="120"/>
        <w:jc w:val="both"/>
        <w:rPr>
          <w:rFonts w:ascii="Arial Narrow" w:hAnsi="Arial Narrow"/>
          <w:sz w:val="24"/>
          <w:szCs w:val="24"/>
          <w:lang w:val="en-US"/>
        </w:rPr>
      </w:pPr>
    </w:p>
    <w:p w14:paraId="71E226AF" w14:textId="77777777" w:rsidR="00323B9C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Quantas pessoas estão envolvidas na pesquisa? (quantifique os alunos de pós-graduação, alunos de graduação, etc.). </w:t>
      </w:r>
    </w:p>
    <w:p w14:paraId="71E226B0" w14:textId="77777777" w:rsidR="00323B9C" w:rsidRDefault="00323B9C">
      <w:pPr>
        <w:pStyle w:val="PargrafodaLista"/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14:paraId="71E226B1" w14:textId="77777777" w:rsidR="00323B9C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Quantifique os custos de desenvolvimento do software, levando em consideração mão de obra, </w:t>
      </w:r>
      <w:proofErr w:type="spellStart"/>
      <w:r>
        <w:rPr>
          <w:rFonts w:ascii="Arial Narrow" w:hAnsi="Arial Narrow"/>
          <w:b/>
          <w:sz w:val="24"/>
          <w:szCs w:val="24"/>
        </w:rPr>
        <w:t>know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how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tempo, efetividade do sistema, dentre outros custos identificados. </w:t>
      </w:r>
    </w:p>
    <w:p w14:paraId="71E226B2" w14:textId="77777777" w:rsidR="00323B9C" w:rsidRDefault="00323B9C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71E226B3" w14:textId="77777777" w:rsidR="00323B9C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Quanto tempo foi utilizado para chegar ao estágio atual do software? </w:t>
      </w:r>
    </w:p>
    <w:p w14:paraId="71E226B4" w14:textId="77777777" w:rsidR="00323B9C" w:rsidRDefault="00323B9C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71E226B5" w14:textId="77777777" w:rsidR="00323B9C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termine o período estimado de permanência no mercado como uma possível tendência, projeções de:</w:t>
      </w:r>
    </w:p>
    <w:p w14:paraId="71E226B6" w14:textId="77777777" w:rsidR="00323B9C" w:rsidRDefault="009908E3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 xml:space="preserve">(   </w:t>
      </w:r>
      <w:proofErr w:type="gramEnd"/>
      <w:r>
        <w:rPr>
          <w:rFonts w:ascii="Arial Narrow" w:hAnsi="Arial Narrow"/>
          <w:sz w:val="24"/>
          <w:szCs w:val="24"/>
        </w:rPr>
        <w:t>) até 10 ano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(  ) 25 anos</w:t>
      </w:r>
      <w:r>
        <w:rPr>
          <w:rFonts w:ascii="Arial Narrow" w:hAnsi="Arial Narrow"/>
          <w:sz w:val="24"/>
          <w:szCs w:val="24"/>
        </w:rPr>
        <w:tab/>
        <w:t>(   ) 30 anos ou mais</w:t>
      </w:r>
      <w:r>
        <w:rPr>
          <w:rFonts w:ascii="Arial Narrow" w:hAnsi="Arial Narrow"/>
          <w:sz w:val="24"/>
          <w:szCs w:val="24"/>
        </w:rPr>
        <w:tab/>
        <w:t>(   ) Outros:</w:t>
      </w:r>
    </w:p>
    <w:p w14:paraId="71E226B7" w14:textId="77777777" w:rsidR="00323B9C" w:rsidRDefault="00323B9C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71E226B8" w14:textId="77777777" w:rsidR="00323B9C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ai precisar de atualizações/substituições do sistema? Quais?</w:t>
      </w:r>
    </w:p>
    <w:p w14:paraId="71E226B9" w14:textId="77777777" w:rsidR="00323B9C" w:rsidRDefault="00323B9C">
      <w:pPr>
        <w:spacing w:after="120"/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71E226BA" w14:textId="3C79241D" w:rsidR="00323B9C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specifique áreas de aplicação </w:t>
      </w:r>
      <w:r w:rsidR="00737AEF">
        <w:rPr>
          <w:rFonts w:ascii="Arial Narrow" w:hAnsi="Arial Narrow"/>
          <w:b/>
          <w:sz w:val="24"/>
          <w:szCs w:val="24"/>
        </w:rPr>
        <w:t xml:space="preserve">do </w:t>
      </w:r>
      <w:r>
        <w:rPr>
          <w:rFonts w:ascii="Arial Narrow" w:hAnsi="Arial Narrow"/>
          <w:b/>
          <w:sz w:val="24"/>
          <w:szCs w:val="24"/>
        </w:rPr>
        <w:t>software</w:t>
      </w:r>
    </w:p>
    <w:p w14:paraId="71E226BB" w14:textId="77777777" w:rsidR="00323B9C" w:rsidRDefault="00323B9C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14:paraId="71E226BC" w14:textId="77777777" w:rsidR="00323B9C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ite mercados ou empresas que poderiam ter interesse em conhecer esta nova tecnologia (citar nomes e contatos)</w:t>
      </w:r>
    </w:p>
    <w:p w14:paraId="71E226BD" w14:textId="77777777" w:rsidR="00323B9C" w:rsidRDefault="00323B9C">
      <w:pPr>
        <w:jc w:val="both"/>
        <w:rPr>
          <w:rFonts w:ascii="Arial" w:hAnsi="Arial" w:cs="Arial"/>
          <w:sz w:val="24"/>
          <w:szCs w:val="24"/>
        </w:rPr>
      </w:pPr>
    </w:p>
    <w:p w14:paraId="73C93EEF" w14:textId="77777777" w:rsidR="00BB2006" w:rsidRPr="00C23E12" w:rsidRDefault="00BB2006" w:rsidP="00BB2006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 Narrow" w:hAnsi="Arial Narrow" w:cs="Arial"/>
          <w:b/>
          <w:smallCaps/>
          <w:sz w:val="24"/>
        </w:rPr>
      </w:pPr>
      <w:r w:rsidRPr="00C23E12">
        <w:rPr>
          <w:rFonts w:ascii="Arial Narrow" w:hAnsi="Arial Narrow" w:cs="Arial"/>
          <w:b/>
          <w:smallCaps/>
          <w:sz w:val="24"/>
        </w:rPr>
        <w:t>DECLARAÇÃO DO CHEFE DE DEPARTAMENTO</w:t>
      </w:r>
    </w:p>
    <w:p w14:paraId="716EA75C" w14:textId="77777777" w:rsidR="00BB2006" w:rsidRPr="00355C72" w:rsidRDefault="00BB2006" w:rsidP="00BB2006">
      <w:pPr>
        <w:rPr>
          <w:rFonts w:ascii="Arial Narrow" w:hAnsi="Arial Narrow" w:cs="Arial"/>
          <w:b/>
          <w:sz w:val="24"/>
          <w:szCs w:val="24"/>
        </w:rPr>
      </w:pPr>
      <w:r w:rsidRPr="00355C72">
        <w:rPr>
          <w:rFonts w:ascii="Arial Narrow" w:hAnsi="Arial Narrow" w:cs="Arial"/>
          <w:b/>
          <w:sz w:val="24"/>
          <w:szCs w:val="24"/>
        </w:rPr>
        <w:t xml:space="preserve">Ciência do </w:t>
      </w:r>
      <w:r w:rsidRPr="00355C72">
        <w:rPr>
          <w:rFonts w:ascii="Arial Narrow" w:hAnsi="Arial Narrow" w:cs="Arial"/>
          <w:b/>
          <w:sz w:val="24"/>
          <w:szCs w:val="24"/>
          <w:u w:val="single"/>
        </w:rPr>
        <w:t>Chefe de Departamento/Coordenador de Pós-Graduação</w:t>
      </w:r>
      <w:r w:rsidRPr="00355C72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pPr w:leftFromText="141" w:rightFromText="141" w:vertAnchor="text" w:horzAnchor="page" w:tblpX="1" w:tblpY="34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409"/>
      </w:tblGrid>
      <w:tr w:rsidR="00BB2006" w:rsidRPr="00355C72" w14:paraId="7DE099D4" w14:textId="77777777" w:rsidTr="00BB2006">
        <w:tc>
          <w:tcPr>
            <w:tcW w:w="2977" w:type="dxa"/>
          </w:tcPr>
          <w:p w14:paraId="6103FC28" w14:textId="10807A7C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BFC56B" w14:textId="77777777" w:rsidR="00BB2006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D0550B8" w14:textId="77777777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F67B30" w14:textId="77777777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B2006" w:rsidRPr="00355C72" w14:paraId="1C5916C8" w14:textId="77777777" w:rsidTr="00BB2006">
        <w:trPr>
          <w:trHeight w:val="70"/>
        </w:trPr>
        <w:tc>
          <w:tcPr>
            <w:tcW w:w="2977" w:type="dxa"/>
          </w:tcPr>
          <w:p w14:paraId="2C7A5F77" w14:textId="2BE7992D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</w:t>
            </w:r>
            <w:r w:rsidRPr="00355C72">
              <w:rPr>
                <w:rFonts w:ascii="Arial Narrow" w:hAnsi="Arial Narrow" w:cs="Arial"/>
                <w:sz w:val="24"/>
                <w:szCs w:val="24"/>
              </w:rPr>
              <w:t>Carimbo</w:t>
            </w:r>
          </w:p>
        </w:tc>
        <w:tc>
          <w:tcPr>
            <w:tcW w:w="4253" w:type="dxa"/>
          </w:tcPr>
          <w:p w14:paraId="6DAD1F09" w14:textId="77777777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55C72">
              <w:rPr>
                <w:rFonts w:ascii="Arial Narrow" w:hAnsi="Arial Narrow" w:cs="Arial"/>
                <w:sz w:val="24"/>
                <w:szCs w:val="24"/>
              </w:rPr>
              <w:t>Assinatura Chefe de Departamento ou Coordenador de Pós-Graduação</w:t>
            </w:r>
          </w:p>
        </w:tc>
        <w:tc>
          <w:tcPr>
            <w:tcW w:w="2409" w:type="dxa"/>
          </w:tcPr>
          <w:p w14:paraId="258C8F10" w14:textId="77777777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55C72">
              <w:rPr>
                <w:rFonts w:ascii="Arial Narrow" w:hAnsi="Arial Narrow" w:cs="Arial"/>
                <w:sz w:val="24"/>
                <w:szCs w:val="24"/>
              </w:rPr>
              <w:t>Data</w:t>
            </w:r>
          </w:p>
        </w:tc>
      </w:tr>
    </w:tbl>
    <w:p w14:paraId="3D176FD4" w14:textId="77777777" w:rsidR="00BB2006" w:rsidRPr="00355C72" w:rsidRDefault="00BB2006" w:rsidP="00BB200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5D2BB940" w14:textId="77777777" w:rsidR="00BB2006" w:rsidRDefault="00BB2006">
      <w:pPr>
        <w:jc w:val="both"/>
        <w:rPr>
          <w:rFonts w:ascii="Arial" w:hAnsi="Arial" w:cs="Arial"/>
          <w:sz w:val="24"/>
          <w:szCs w:val="24"/>
        </w:rPr>
      </w:pPr>
    </w:p>
    <w:p w14:paraId="057B3E44" w14:textId="77777777" w:rsidR="00BB2006" w:rsidRDefault="00BB2006">
      <w:pPr>
        <w:jc w:val="both"/>
        <w:rPr>
          <w:rFonts w:ascii="Arial" w:hAnsi="Arial" w:cs="Arial"/>
          <w:sz w:val="24"/>
          <w:szCs w:val="24"/>
        </w:rPr>
      </w:pPr>
    </w:p>
    <w:p w14:paraId="64107484" w14:textId="77777777" w:rsidR="00BB2006" w:rsidRDefault="00BB2006">
      <w:pPr>
        <w:jc w:val="both"/>
        <w:rPr>
          <w:rFonts w:ascii="Arial" w:hAnsi="Arial" w:cs="Arial"/>
          <w:sz w:val="24"/>
          <w:szCs w:val="24"/>
        </w:rPr>
      </w:pPr>
    </w:p>
    <w:p w14:paraId="6652E689" w14:textId="77777777" w:rsidR="00BB2006" w:rsidRDefault="00BB2006">
      <w:pPr>
        <w:jc w:val="both"/>
        <w:rPr>
          <w:rFonts w:ascii="Arial" w:hAnsi="Arial" w:cs="Arial"/>
          <w:sz w:val="24"/>
          <w:szCs w:val="24"/>
        </w:rPr>
      </w:pPr>
    </w:p>
    <w:p w14:paraId="1562F5E8" w14:textId="77777777" w:rsidR="00BB2006" w:rsidRDefault="00BB2006">
      <w:pPr>
        <w:jc w:val="both"/>
        <w:rPr>
          <w:rFonts w:ascii="Arial" w:hAnsi="Arial" w:cs="Arial"/>
          <w:sz w:val="24"/>
          <w:szCs w:val="24"/>
        </w:rPr>
      </w:pPr>
    </w:p>
    <w:p w14:paraId="45A5FB8E" w14:textId="77777777" w:rsidR="00535A11" w:rsidRDefault="00535A11">
      <w:pPr>
        <w:jc w:val="both"/>
        <w:rPr>
          <w:rFonts w:ascii="Arial" w:hAnsi="Arial" w:cs="Arial"/>
          <w:sz w:val="24"/>
          <w:szCs w:val="24"/>
        </w:rPr>
      </w:pPr>
    </w:p>
    <w:p w14:paraId="71E226BE" w14:textId="77777777" w:rsidR="00323B9C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ECLARAÇÃO DO AUTOR (ES</w:t>
      </w:r>
      <w:proofErr w:type="gramStart"/>
      <w:r>
        <w:rPr>
          <w:rFonts w:ascii="Arial" w:hAnsi="Arial" w:cs="Arial"/>
          <w:b/>
          <w:smallCaps/>
          <w:sz w:val="24"/>
          <w:szCs w:val="24"/>
        </w:rPr>
        <w:t>)</w:t>
      </w:r>
      <w:proofErr w:type="gramEnd"/>
      <w:r>
        <w:rPr>
          <w:rFonts w:ascii="Arial" w:hAnsi="Arial" w:cs="Arial"/>
          <w:b/>
          <w:smallCaps/>
          <w:sz w:val="24"/>
          <w:szCs w:val="24"/>
        </w:rPr>
        <w:t>/ CRIADOR (ES)</w:t>
      </w:r>
    </w:p>
    <w:p w14:paraId="71E226C0" w14:textId="53F94C7D" w:rsidR="00F36A21" w:rsidRDefault="009908E3">
      <w:pPr>
        <w:jc w:val="both"/>
        <w:rPr>
          <w:rFonts w:ascii="Arial Narrow" w:hAnsi="Arial Narrow"/>
          <w:sz w:val="24"/>
          <w:szCs w:val="24"/>
        </w:rPr>
      </w:pPr>
      <w:r w:rsidRPr="00955581">
        <w:rPr>
          <w:rFonts w:ascii="Arial Narrow" w:hAnsi="Arial Narrow"/>
          <w:sz w:val="24"/>
          <w:szCs w:val="24"/>
        </w:rPr>
        <w:lastRenderedPageBreak/>
        <w:t xml:space="preserve">Declaro que </w:t>
      </w:r>
      <w:r>
        <w:rPr>
          <w:rFonts w:ascii="Arial Narrow" w:hAnsi="Arial Narrow"/>
          <w:sz w:val="24"/>
          <w:szCs w:val="24"/>
        </w:rPr>
        <w:t xml:space="preserve">guardo em minha posse, documentos de concordância de todos os autores/ criadores com o percentual de contribuição de cada um, bem como declaração de que </w:t>
      </w:r>
      <w:r w:rsidR="00535A11">
        <w:rPr>
          <w:rFonts w:ascii="Arial Narrow" w:hAnsi="Arial Narrow"/>
          <w:sz w:val="24"/>
          <w:szCs w:val="24"/>
        </w:rPr>
        <w:t>todas as</w:t>
      </w:r>
      <w:r>
        <w:rPr>
          <w:rFonts w:ascii="Arial Narrow" w:hAnsi="Arial Narrow"/>
          <w:sz w:val="24"/>
          <w:szCs w:val="24"/>
        </w:rPr>
        <w:t xml:space="preserve"> informações descritas </w:t>
      </w:r>
      <w:r w:rsidR="00F36A21">
        <w:rPr>
          <w:rFonts w:ascii="Arial Narrow" w:hAnsi="Arial Narrow"/>
          <w:sz w:val="24"/>
          <w:szCs w:val="24"/>
        </w:rPr>
        <w:t>nesse relatório são verdadeiras</w:t>
      </w:r>
      <w:r w:rsidR="00535A11">
        <w:rPr>
          <w:rFonts w:ascii="Arial Narrow" w:hAnsi="Arial Narrow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323B9C" w14:paraId="71E226C9" w14:textId="77777777" w:rsidTr="00535A11">
        <w:trPr>
          <w:trHeight w:val="518"/>
        </w:trPr>
        <w:tc>
          <w:tcPr>
            <w:tcW w:w="4395" w:type="dxa"/>
            <w:shd w:val="clear" w:color="auto" w:fill="AEAAAA" w:themeFill="background2" w:themeFillShade="BF"/>
            <w:vAlign w:val="bottom"/>
          </w:tcPr>
          <w:p w14:paraId="71E226C7" w14:textId="77777777" w:rsidR="00323B9C" w:rsidRPr="00535A11" w:rsidRDefault="009908E3" w:rsidP="0053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A1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5244" w:type="dxa"/>
            <w:shd w:val="clear" w:color="auto" w:fill="AEAAAA" w:themeFill="background2" w:themeFillShade="BF"/>
            <w:vAlign w:val="bottom"/>
          </w:tcPr>
          <w:p w14:paraId="71E226C8" w14:textId="77777777" w:rsidR="00323B9C" w:rsidRPr="00535A11" w:rsidRDefault="009908E3" w:rsidP="0053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A11">
              <w:rPr>
                <w:rFonts w:ascii="Arial" w:hAnsi="Arial" w:cs="Arial"/>
                <w:b/>
                <w:sz w:val="20"/>
                <w:szCs w:val="20"/>
              </w:rPr>
              <w:t>(%) DE CONTRIBUIÇÃO NA CRIAÇÃO</w:t>
            </w:r>
          </w:p>
        </w:tc>
      </w:tr>
      <w:tr w:rsidR="00323B9C" w14:paraId="71E226CC" w14:textId="77777777" w:rsidTr="00535A11">
        <w:tc>
          <w:tcPr>
            <w:tcW w:w="4395" w:type="dxa"/>
          </w:tcPr>
          <w:p w14:paraId="71E226CA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71E226CB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9C" w14:paraId="71E226CF" w14:textId="77777777" w:rsidTr="00535A11">
        <w:tc>
          <w:tcPr>
            <w:tcW w:w="4395" w:type="dxa"/>
          </w:tcPr>
          <w:p w14:paraId="71E226CD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71E226CE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9C" w14:paraId="71E226D2" w14:textId="77777777" w:rsidTr="00535A11">
        <w:tc>
          <w:tcPr>
            <w:tcW w:w="4395" w:type="dxa"/>
          </w:tcPr>
          <w:p w14:paraId="71E226D0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71E226D1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9C" w14:paraId="71E226D5" w14:textId="77777777" w:rsidTr="00535A11">
        <w:tc>
          <w:tcPr>
            <w:tcW w:w="4395" w:type="dxa"/>
          </w:tcPr>
          <w:p w14:paraId="71E226D3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71E226D4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9C" w14:paraId="71E226D8" w14:textId="77777777" w:rsidTr="00535A11">
        <w:tc>
          <w:tcPr>
            <w:tcW w:w="4395" w:type="dxa"/>
          </w:tcPr>
          <w:p w14:paraId="71E226D6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71E226D7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9C" w14:paraId="71E226DB" w14:textId="77777777" w:rsidTr="00535A11">
        <w:tc>
          <w:tcPr>
            <w:tcW w:w="4395" w:type="dxa"/>
          </w:tcPr>
          <w:p w14:paraId="71E226D9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71E226DA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9C" w14:paraId="71E226DE" w14:textId="77777777" w:rsidTr="00535A11">
        <w:tc>
          <w:tcPr>
            <w:tcW w:w="4395" w:type="dxa"/>
          </w:tcPr>
          <w:p w14:paraId="71E226DC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71E226DD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9C" w14:paraId="71E226E1" w14:textId="77777777" w:rsidTr="00535A11">
        <w:tc>
          <w:tcPr>
            <w:tcW w:w="4395" w:type="dxa"/>
          </w:tcPr>
          <w:p w14:paraId="71E226DF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71E226E0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9C" w14:paraId="71E226E4" w14:textId="77777777" w:rsidTr="00535A11">
        <w:tc>
          <w:tcPr>
            <w:tcW w:w="4395" w:type="dxa"/>
          </w:tcPr>
          <w:p w14:paraId="71E226E2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71E226E3" w14:textId="77777777" w:rsidR="00323B9C" w:rsidRDefault="00323B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E226E5" w14:textId="77777777" w:rsidR="00323B9C" w:rsidRDefault="00323B9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253"/>
        <w:gridCol w:w="2409"/>
      </w:tblGrid>
      <w:tr w:rsidR="00323B9C" w14:paraId="71E226EA" w14:textId="77777777">
        <w:tc>
          <w:tcPr>
            <w:tcW w:w="2977" w:type="dxa"/>
          </w:tcPr>
          <w:p w14:paraId="71E226E6" w14:textId="77777777" w:rsidR="00323B9C" w:rsidRDefault="00323B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1E226E7" w14:textId="77777777" w:rsidR="00323B9C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E226E8" w14:textId="77777777" w:rsidR="00323B9C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E226E9" w14:textId="77777777" w:rsidR="00323B9C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B9C" w14:paraId="71E226EE" w14:textId="77777777">
        <w:tc>
          <w:tcPr>
            <w:tcW w:w="2977" w:type="dxa"/>
          </w:tcPr>
          <w:p w14:paraId="71E226EB" w14:textId="62F46412" w:rsidR="00323B9C" w:rsidRDefault="00323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E226EC" w14:textId="54AFE326" w:rsidR="00323B9C" w:rsidRDefault="009908E3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inventor responsável</w:t>
            </w:r>
          </w:p>
        </w:tc>
        <w:tc>
          <w:tcPr>
            <w:tcW w:w="2409" w:type="dxa"/>
          </w:tcPr>
          <w:p w14:paraId="71E226ED" w14:textId="77777777" w:rsidR="00323B9C" w:rsidRDefault="009908E3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</w:tbl>
    <w:p w14:paraId="276CA4D4" w14:textId="77777777" w:rsidR="00BB2006" w:rsidRPr="00355C72" w:rsidRDefault="00BB2006" w:rsidP="00BB200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1E226EF" w14:textId="77777777" w:rsidR="00323B9C" w:rsidRDefault="00323B9C">
      <w:pPr>
        <w:jc w:val="both"/>
        <w:rPr>
          <w:rFonts w:ascii="Arial" w:hAnsi="Arial" w:cs="Arial"/>
          <w:sz w:val="24"/>
          <w:szCs w:val="24"/>
        </w:rPr>
      </w:pPr>
    </w:p>
    <w:sectPr w:rsidR="00323B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238" w:right="1134" w:bottom="1344" w:left="1134" w:header="567" w:footer="29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43D83D" w15:done="0"/>
  <w15:commentEx w15:paraId="6FC8E6EA" w15:done="0"/>
  <w15:commentEx w15:paraId="5FA619FD" w15:done="0"/>
  <w15:commentEx w15:paraId="59706CC7" w15:done="0"/>
  <w15:commentEx w15:paraId="4B0DB989" w15:done="0"/>
  <w15:commentEx w15:paraId="176FFF2B" w15:done="0"/>
  <w15:commentEx w15:paraId="6285899E" w15:done="0"/>
  <w15:commentEx w15:paraId="3E159C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B0E19" w16cex:dateUtc="2022-09-13T17:11:00Z"/>
  <w16cex:commentExtensible w16cex:durableId="26CB09C8" w16cex:dateUtc="2022-09-13T16:53:00Z"/>
  <w16cex:commentExtensible w16cex:durableId="26CB0A11" w16cex:dateUtc="2022-09-13T16:54:00Z"/>
  <w16cex:commentExtensible w16cex:durableId="26CB0A60" w16cex:dateUtc="2022-09-13T16:55:00Z"/>
  <w16cex:commentExtensible w16cex:durableId="26CB0CD0" w16cex:dateUtc="2022-09-13T17:06:00Z"/>
  <w16cex:commentExtensible w16cex:durableId="26CB0B7E" w16cex:dateUtc="2022-09-13T17:00:00Z"/>
  <w16cex:commentExtensible w16cex:durableId="26CB0FDA" w16cex:dateUtc="2022-09-13T17:19:00Z"/>
  <w16cex:commentExtensible w16cex:durableId="26CB12CF" w16cex:dateUtc="2022-09-13T1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3D83D" w16cid:durableId="26CB0E19"/>
  <w16cid:commentId w16cid:paraId="6FC8E6EA" w16cid:durableId="26CB09C8"/>
  <w16cid:commentId w16cid:paraId="5FA619FD" w16cid:durableId="26CB0A11"/>
  <w16cid:commentId w16cid:paraId="59706CC7" w16cid:durableId="26CB0A60"/>
  <w16cid:commentId w16cid:paraId="4B0DB989" w16cid:durableId="26CB0CD0"/>
  <w16cid:commentId w16cid:paraId="176FFF2B" w16cid:durableId="26CB0B7E"/>
  <w16cid:commentId w16cid:paraId="6285899E" w16cid:durableId="26CB0FDA"/>
  <w16cid:commentId w16cid:paraId="3E159C9D" w16cid:durableId="26CB12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8E4DC" w14:textId="77777777" w:rsidR="00D22006" w:rsidRDefault="00D22006">
      <w:pPr>
        <w:spacing w:after="0" w:line="240" w:lineRule="auto"/>
      </w:pPr>
      <w:r>
        <w:separator/>
      </w:r>
    </w:p>
  </w:endnote>
  <w:endnote w:type="continuationSeparator" w:id="0">
    <w:p w14:paraId="57052408" w14:textId="77777777" w:rsidR="00D22006" w:rsidRDefault="00D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76845" w14:textId="77777777" w:rsidR="00EB3CE9" w:rsidRDefault="00EB3C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182E" w14:textId="77777777" w:rsidR="00EB3CE9" w:rsidRDefault="00EB3CE9" w:rsidP="00EB3CE9">
    <w:pPr>
      <w:pStyle w:val="Rodap"/>
      <w:tabs>
        <w:tab w:val="left" w:pos="0"/>
        <w:tab w:val="left" w:pos="142"/>
      </w:tabs>
      <w:jc w:val="center"/>
      <w:rPr>
        <w:rStyle w:val="Nmerodepgina"/>
        <w:color w:val="7F7F7F"/>
        <w:sz w:val="16"/>
        <w:szCs w:val="16"/>
      </w:rPr>
    </w:pPr>
    <w:r>
      <w:rPr>
        <w:color w:val="7F7F7F"/>
        <w:sz w:val="16"/>
        <w:szCs w:val="16"/>
        <w:shd w:val="clear" w:color="auto" w:fill="FFFFFF"/>
      </w:rPr>
      <w:t>Avenida Marcelo Déda Chagas, s/n </w:t>
    </w:r>
    <w:r>
      <w:rPr>
        <w:rStyle w:val="Nmerodepgina"/>
        <w:color w:val="7F7F7F"/>
        <w:sz w:val="16"/>
        <w:szCs w:val="16"/>
      </w:rPr>
      <w:t xml:space="preserve">Didática VII- São Cristóvão - SE, </w:t>
    </w:r>
  </w:p>
  <w:p w14:paraId="26FE356C" w14:textId="7EE62750" w:rsidR="00EB3CE9" w:rsidRPr="00EB3CE9" w:rsidRDefault="00EB3CE9" w:rsidP="00EB3CE9">
    <w:pPr>
      <w:pStyle w:val="Rodap"/>
      <w:tabs>
        <w:tab w:val="left" w:pos="0"/>
        <w:tab w:val="left" w:pos="142"/>
      </w:tabs>
      <w:jc w:val="center"/>
      <w:rPr>
        <w:rStyle w:val="Nmerodepgina"/>
        <w:color w:val="7F7F7F"/>
        <w:sz w:val="16"/>
        <w:szCs w:val="16"/>
      </w:rPr>
    </w:pPr>
    <w:r>
      <w:rPr>
        <w:rStyle w:val="Nmerodepgina"/>
        <w:color w:val="7F7F7F"/>
        <w:sz w:val="16"/>
        <w:szCs w:val="16"/>
      </w:rPr>
      <w:t xml:space="preserve">CEP: </w:t>
    </w:r>
    <w:r>
      <w:rPr>
        <w:color w:val="7F7F7F"/>
        <w:sz w:val="16"/>
        <w:szCs w:val="16"/>
        <w:shd w:val="clear" w:color="auto" w:fill="FFFFFF"/>
      </w:rPr>
      <w:t>49107-230 / Fone</w:t>
    </w:r>
    <w:r>
      <w:rPr>
        <w:rStyle w:val="Nmerodepgina"/>
        <w:color w:val="7F7F7F"/>
        <w:sz w:val="16"/>
        <w:szCs w:val="16"/>
      </w:rPr>
      <w:t>: (79) 3194-7082</w:t>
    </w:r>
    <w:r>
      <w:rPr>
        <w:rStyle w:val="Nmerodepgina"/>
        <w:color w:val="7F7F7F"/>
        <w:sz w:val="16"/>
        <w:szCs w:val="16"/>
      </w:rPr>
      <w:t xml:space="preserve"> E-mail: </w:t>
    </w:r>
    <w:hyperlink r:id="rId1" w:history="1">
      <w:r>
        <w:rPr>
          <w:rStyle w:val="Hyperlink"/>
          <w:color w:val="7F7F7F"/>
          <w:sz w:val="16"/>
          <w:szCs w:val="16"/>
        </w:rPr>
        <w:t>cintec@academico.ufs.br</w:t>
      </w:r>
    </w:hyperlink>
    <w:r>
      <w:rPr>
        <w:rStyle w:val="Nmerodepgina"/>
        <w:color w:val="7F7F7F"/>
        <w:sz w:val="16"/>
        <w:szCs w:val="16"/>
      </w:rPr>
      <w:t xml:space="preserve"> / Site: </w:t>
    </w:r>
    <w:hyperlink r:id="rId2" w:history="1">
      <w:r>
        <w:rPr>
          <w:rStyle w:val="Hyperlink"/>
          <w:sz w:val="16"/>
          <w:szCs w:val="16"/>
        </w:rPr>
        <w:t>http://www.cinttec.ufs.br</w:t>
      </w:r>
    </w:hyperlink>
  </w:p>
  <w:p w14:paraId="01544069" w14:textId="77777777" w:rsidR="00EB3CE9" w:rsidRPr="00247032" w:rsidRDefault="00EB3CE9" w:rsidP="00EB3CE9">
    <w:pPr>
      <w:pStyle w:val="braso"/>
      <w:spacing w:after="0"/>
      <w:contextualSpacing/>
      <w:rPr>
        <w:sz w:val="22"/>
        <w:szCs w:val="22"/>
      </w:rPr>
    </w:pPr>
  </w:p>
  <w:p w14:paraId="71E22717" w14:textId="77777777" w:rsidR="00323B9C" w:rsidRDefault="00323B9C">
    <w:pPr>
      <w:pStyle w:val="Rodap"/>
      <w:tabs>
        <w:tab w:val="left" w:pos="0"/>
        <w:tab w:val="left" w:pos="142"/>
      </w:tabs>
      <w:jc w:val="center"/>
      <w:rPr>
        <w:rFonts w:ascii="Arial" w:hAnsi="Arial" w:cs="Arial"/>
        <w:color w:val="808080"/>
        <w:sz w:val="16"/>
      </w:rPr>
    </w:pPr>
  </w:p>
  <w:p w14:paraId="71E22718" w14:textId="77777777" w:rsidR="00323B9C" w:rsidRDefault="009908E3">
    <w:pPr>
      <w:jc w:val="center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fldChar w:fldCharType="begin"/>
    </w:r>
    <w:r>
      <w:rPr>
        <w:rFonts w:ascii="Arial" w:hAnsi="Arial" w:cs="Arial"/>
        <w:b/>
        <w:color w:val="808080"/>
        <w:sz w:val="16"/>
        <w:szCs w:val="16"/>
      </w:rPr>
      <w:instrText xml:space="preserve"> PAGE   \* MERGEFORMAT </w:instrText>
    </w:r>
    <w:r>
      <w:rPr>
        <w:rFonts w:ascii="Arial" w:hAnsi="Arial" w:cs="Arial"/>
        <w:b/>
        <w:color w:val="808080"/>
        <w:sz w:val="16"/>
        <w:szCs w:val="16"/>
      </w:rPr>
      <w:fldChar w:fldCharType="separate"/>
    </w:r>
    <w:r w:rsidR="00EB3CE9">
      <w:rPr>
        <w:rFonts w:ascii="Arial" w:hAnsi="Arial" w:cs="Arial"/>
        <w:b/>
        <w:noProof/>
        <w:color w:val="808080"/>
        <w:sz w:val="16"/>
        <w:szCs w:val="16"/>
      </w:rPr>
      <w:t>1</w:t>
    </w:r>
    <w:r>
      <w:rPr>
        <w:rFonts w:ascii="Arial" w:hAnsi="Arial" w:cs="Arial"/>
        <w:b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E0B3F" w14:textId="77777777" w:rsidR="00EB3CE9" w:rsidRDefault="00EB3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5B136" w14:textId="77777777" w:rsidR="00D22006" w:rsidRDefault="00D22006">
      <w:pPr>
        <w:spacing w:after="0" w:line="240" w:lineRule="auto"/>
      </w:pPr>
      <w:r>
        <w:separator/>
      </w:r>
    </w:p>
  </w:footnote>
  <w:footnote w:type="continuationSeparator" w:id="0">
    <w:p w14:paraId="649C9BD5" w14:textId="77777777" w:rsidR="00D22006" w:rsidRDefault="00D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5D34" w14:textId="77777777" w:rsidR="00EB3CE9" w:rsidRDefault="00EB3C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270C" w14:textId="25285BC5" w:rsidR="00323B9C" w:rsidRDefault="00EB3CE9">
    <w:pPr>
      <w:pStyle w:val="Recuodecorpodetexto"/>
      <w:spacing w:line="360" w:lineRule="auto"/>
      <w:ind w:firstLine="0"/>
      <w:rPr>
        <w:szCs w:val="24"/>
      </w:rPr>
    </w:pPr>
    <w:r>
      <w:rPr>
        <w:b/>
        <w:noProof/>
        <w:color w:val="003366"/>
      </w:rPr>
      <w:drawing>
        <wp:anchor distT="0" distB="0" distL="114300" distR="114300" simplePos="0" relativeHeight="251663360" behindDoc="0" locked="0" layoutInCell="1" allowOverlap="1" wp14:anchorId="33CAFD19" wp14:editId="1C630C88">
          <wp:simplePos x="0" y="0"/>
          <wp:positionH relativeFrom="column">
            <wp:posOffset>4362450</wp:posOffset>
          </wp:positionH>
          <wp:positionV relativeFrom="paragraph">
            <wp:posOffset>113030</wp:posOffset>
          </wp:positionV>
          <wp:extent cx="1171575" cy="278765"/>
          <wp:effectExtent l="0" t="0" r="9525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tte assina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E2271B" wp14:editId="18555322">
          <wp:simplePos x="0" y="0"/>
          <wp:positionH relativeFrom="column">
            <wp:posOffset>590550</wp:posOffset>
          </wp:positionH>
          <wp:positionV relativeFrom="paragraph">
            <wp:posOffset>8890</wp:posOffset>
          </wp:positionV>
          <wp:extent cx="1571625" cy="57785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3366"/>
      </w:rPr>
      <w:drawing>
        <wp:anchor distT="0" distB="0" distL="114300" distR="114300" simplePos="0" relativeHeight="251662336" behindDoc="0" locked="0" layoutInCell="1" allowOverlap="1" wp14:anchorId="612BBE28" wp14:editId="13411AC6">
          <wp:simplePos x="0" y="0"/>
          <wp:positionH relativeFrom="column">
            <wp:posOffset>2489835</wp:posOffset>
          </wp:positionH>
          <wp:positionV relativeFrom="paragraph">
            <wp:posOffset>-1563</wp:posOffset>
          </wp:positionV>
          <wp:extent cx="1231900" cy="871855"/>
          <wp:effectExtent l="0" t="0" r="635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ufs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8E3">
      <w:rPr>
        <w:szCs w:val="24"/>
      </w:rPr>
      <w:t xml:space="preserve">               </w:t>
    </w:r>
  </w:p>
  <w:p w14:paraId="71E2270D" w14:textId="1B9AD44D" w:rsidR="00323B9C" w:rsidRDefault="009908E3">
    <w:pPr>
      <w:rPr>
        <w:b/>
        <w:color w:val="003366"/>
      </w:rPr>
    </w:pPr>
    <w:r>
      <w:rPr>
        <w:b/>
        <w:color w:val="003366"/>
      </w:rPr>
      <w:t xml:space="preserve">                    </w:t>
    </w:r>
  </w:p>
  <w:p w14:paraId="73E32E9E" w14:textId="77777777" w:rsidR="00EB3CE9" w:rsidRPr="00EB3CE9" w:rsidRDefault="00EB3CE9" w:rsidP="00EB3CE9">
    <w:pPr>
      <w:rPr>
        <w:lang w:eastAsia="pt-BR"/>
      </w:rPr>
    </w:pPr>
  </w:p>
  <w:p w14:paraId="0D332C72" w14:textId="5E7F22C2" w:rsidR="00EB3CE9" w:rsidRDefault="00EB3CE9" w:rsidP="00EB3CE9">
    <w:pPr>
      <w:autoSpaceDE w:val="0"/>
      <w:spacing w:after="0" w:line="240" w:lineRule="auto"/>
      <w:jc w:val="center"/>
      <w:rPr>
        <w:rFonts w:ascii="Times New Roman" w:hAnsi="Times New Roman" w:cs="Times New Roman"/>
        <w:b/>
        <w:color w:val="3F3D38"/>
      </w:rPr>
    </w:pPr>
    <w:bookmarkStart w:id="0" w:name="_GoBack"/>
    <w:bookmarkEnd w:id="0"/>
    <w:r>
      <w:rPr>
        <w:rFonts w:ascii="Times New Roman" w:hAnsi="Times New Roman" w:cs="Times New Roman"/>
        <w:b/>
        <w:color w:val="1F1F19"/>
      </w:rPr>
      <w:br/>
      <w:t>UNIVER</w:t>
    </w:r>
    <w:r>
      <w:rPr>
        <w:rFonts w:ascii="Times New Roman" w:hAnsi="Times New Roman" w:cs="Times New Roman"/>
        <w:b/>
        <w:color w:val="3F3D38"/>
      </w:rPr>
      <w:t>S</w:t>
    </w:r>
    <w:r>
      <w:rPr>
        <w:rFonts w:ascii="Times New Roman" w:hAnsi="Times New Roman" w:cs="Times New Roman"/>
        <w:b/>
        <w:color w:val="1F1F19"/>
      </w:rPr>
      <w:t>I</w:t>
    </w:r>
    <w:r>
      <w:rPr>
        <w:rFonts w:ascii="Times New Roman" w:hAnsi="Times New Roman" w:cs="Times New Roman"/>
        <w:b/>
        <w:color w:val="3F3D38"/>
      </w:rPr>
      <w:t>DADE FEDE</w:t>
    </w:r>
    <w:r>
      <w:rPr>
        <w:rFonts w:ascii="Times New Roman" w:hAnsi="Times New Roman" w:cs="Times New Roman"/>
        <w:b/>
        <w:color w:val="1F1F19"/>
      </w:rPr>
      <w:t>R</w:t>
    </w:r>
    <w:r>
      <w:rPr>
        <w:rFonts w:ascii="Times New Roman" w:hAnsi="Times New Roman" w:cs="Times New Roman"/>
        <w:b/>
        <w:color w:val="3F3D38"/>
      </w:rPr>
      <w:t>A</w:t>
    </w:r>
    <w:r>
      <w:rPr>
        <w:rFonts w:ascii="Times New Roman" w:hAnsi="Times New Roman" w:cs="Times New Roman"/>
        <w:b/>
        <w:color w:val="1F1F19"/>
      </w:rPr>
      <w:t>L DE SERG</w:t>
    </w:r>
    <w:r>
      <w:rPr>
        <w:rFonts w:ascii="Times New Roman" w:hAnsi="Times New Roman" w:cs="Times New Roman"/>
        <w:b/>
        <w:color w:val="3F3D38"/>
      </w:rPr>
      <w:t>I</w:t>
    </w:r>
    <w:r>
      <w:rPr>
        <w:rFonts w:ascii="Times New Roman" w:hAnsi="Times New Roman" w:cs="Times New Roman"/>
        <w:b/>
        <w:color w:val="1F1F19"/>
      </w:rPr>
      <w:t>P</w:t>
    </w:r>
    <w:r>
      <w:rPr>
        <w:rFonts w:ascii="Times New Roman" w:hAnsi="Times New Roman" w:cs="Times New Roman"/>
        <w:b/>
        <w:color w:val="3F3D38"/>
      </w:rPr>
      <w:t>E</w:t>
    </w:r>
  </w:p>
  <w:p w14:paraId="7F3CBFF1" w14:textId="77777777" w:rsidR="00EB3CE9" w:rsidRDefault="00EB3CE9" w:rsidP="00EB3CE9">
    <w:pPr>
      <w:pStyle w:val="Contedodoquadro"/>
      <w:spacing w:before="1"/>
      <w:ind w:left="-851" w:right="18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</w:t>
    </w:r>
    <w:r>
      <w:rPr>
        <w:rFonts w:ascii="Times New Roman" w:hAnsi="Times New Roman" w:cs="Times New Roman"/>
        <w:b/>
        <w:sz w:val="20"/>
        <w:szCs w:val="20"/>
      </w:rPr>
      <w:t>AGÊNCIA DE INOVAÇÃO E TRANSFERÊNCIA DE TECNOLOGIA (AGITTE</w:t>
    </w:r>
    <w:proofErr w:type="gramStart"/>
    <w:r>
      <w:rPr>
        <w:rFonts w:ascii="Times New Roman" w:hAnsi="Times New Roman" w:cs="Times New Roman"/>
        <w:b/>
        <w:sz w:val="20"/>
        <w:szCs w:val="20"/>
      </w:rPr>
      <w:t>)</w:t>
    </w:r>
    <w:proofErr w:type="gramEnd"/>
    <w:r>
      <w:rPr>
        <w:rFonts w:ascii="Times New Roman" w:hAnsi="Times New Roman" w:cs="Times New Roman"/>
        <w:b/>
        <w:color w:val="3F3D38"/>
      </w:rPr>
      <w:br/>
    </w:r>
    <w:r>
      <w:rPr>
        <w:rFonts w:ascii="Times New Roman" w:hAnsi="Times New Roman" w:cs="Times New Roman"/>
        <w:b/>
        <w:color w:val="1F1F19"/>
      </w:rPr>
      <w:t xml:space="preserve">             PRÓ-REITORIA DE PÓS-GRADUAÇÃO E PESQUISA</w:t>
    </w:r>
  </w:p>
  <w:p w14:paraId="71E22712" w14:textId="77777777" w:rsidR="00323B9C" w:rsidRDefault="00323B9C">
    <w:pPr>
      <w:pStyle w:val="Cabealho"/>
      <w:rPr>
        <w:rFonts w:ascii="Arial" w:hAnsi="Arial" w:cs="Arial"/>
        <w:vertAlign w:val="superscript"/>
      </w:rPr>
    </w:pPr>
  </w:p>
  <w:p w14:paraId="71E22713" w14:textId="77777777" w:rsidR="00323B9C" w:rsidRDefault="00323B9C">
    <w:pPr>
      <w:pStyle w:val="Cabealho"/>
      <w:rPr>
        <w:rFonts w:ascii="Arial" w:hAnsi="Arial" w:cs="Arial"/>
        <w:vertAlign w:val="super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2326" w14:textId="77777777" w:rsidR="00EB3CE9" w:rsidRDefault="00EB3C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597"/>
    <w:multiLevelType w:val="multilevel"/>
    <w:tmpl w:val="00A205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7A09"/>
    <w:multiLevelType w:val="hybridMultilevel"/>
    <w:tmpl w:val="09288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2CB2"/>
    <w:multiLevelType w:val="hybridMultilevel"/>
    <w:tmpl w:val="AE489B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B235DD"/>
    <w:multiLevelType w:val="singleLevel"/>
    <w:tmpl w:val="13B235DD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abstractNum w:abstractNumId="4">
    <w:nsid w:val="2F3E11EF"/>
    <w:multiLevelType w:val="singleLevel"/>
    <w:tmpl w:val="2F3E11EF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abstractNum w:abstractNumId="5">
    <w:nsid w:val="323D0AEF"/>
    <w:multiLevelType w:val="multilevel"/>
    <w:tmpl w:val="323D0A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85781"/>
    <w:multiLevelType w:val="singleLevel"/>
    <w:tmpl w:val="5958578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5B8F351E"/>
    <w:multiLevelType w:val="hybridMultilevel"/>
    <w:tmpl w:val="0842371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5ECC007F"/>
    <w:multiLevelType w:val="hybridMultilevel"/>
    <w:tmpl w:val="95EAA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92CFEA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D30AD"/>
    <w:multiLevelType w:val="multilevel"/>
    <w:tmpl w:val="600D30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654AFE"/>
    <w:multiLevelType w:val="singleLevel"/>
    <w:tmpl w:val="60654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1">
    <w:nsid w:val="62E651AA"/>
    <w:multiLevelType w:val="multilevel"/>
    <w:tmpl w:val="62E65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70563E"/>
    <w:multiLevelType w:val="multilevel"/>
    <w:tmpl w:val="64705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677320"/>
    <w:multiLevelType w:val="hybridMultilevel"/>
    <w:tmpl w:val="F9E4666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6F5B5813"/>
    <w:multiLevelType w:val="multilevel"/>
    <w:tmpl w:val="6F5B5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7410"/>
    <w:multiLevelType w:val="multilevel"/>
    <w:tmpl w:val="73E97410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16">
    <w:nsid w:val="797E2770"/>
    <w:multiLevelType w:val="hybridMultilevel"/>
    <w:tmpl w:val="19D8F5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5C1F5B"/>
    <w:multiLevelType w:val="singleLevel"/>
    <w:tmpl w:val="7C5C1F5B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7"/>
  </w:num>
  <w:num w:numId="8">
    <w:abstractNumId w:val="15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13"/>
  </w:num>
  <w:num w:numId="16">
    <w:abstractNumId w:val="1"/>
  </w:num>
  <w:num w:numId="17">
    <w:abstractNumId w:val="16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layne Salgueiro">
    <w15:presenceInfo w15:providerId="Windows Live" w15:userId="ccf44c8406409f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CD"/>
    <w:rsid w:val="000138A2"/>
    <w:rsid w:val="000267D1"/>
    <w:rsid w:val="000307E6"/>
    <w:rsid w:val="00053E36"/>
    <w:rsid w:val="000716C6"/>
    <w:rsid w:val="00092C06"/>
    <w:rsid w:val="000A6575"/>
    <w:rsid w:val="0013490E"/>
    <w:rsid w:val="0013553E"/>
    <w:rsid w:val="00145567"/>
    <w:rsid w:val="00183C65"/>
    <w:rsid w:val="00185308"/>
    <w:rsid w:val="001D239C"/>
    <w:rsid w:val="001D2B61"/>
    <w:rsid w:val="001E3A27"/>
    <w:rsid w:val="001E41A4"/>
    <w:rsid w:val="00212C78"/>
    <w:rsid w:val="002A36A7"/>
    <w:rsid w:val="002F1428"/>
    <w:rsid w:val="003040AC"/>
    <w:rsid w:val="00314577"/>
    <w:rsid w:val="00323B9C"/>
    <w:rsid w:val="003847A5"/>
    <w:rsid w:val="003D6D1F"/>
    <w:rsid w:val="003F6A35"/>
    <w:rsid w:val="003F74DC"/>
    <w:rsid w:val="00402D8B"/>
    <w:rsid w:val="0042448D"/>
    <w:rsid w:val="0042470F"/>
    <w:rsid w:val="0043092E"/>
    <w:rsid w:val="00534F2C"/>
    <w:rsid w:val="00535A11"/>
    <w:rsid w:val="00595E07"/>
    <w:rsid w:val="005A5070"/>
    <w:rsid w:val="005A595A"/>
    <w:rsid w:val="005B09CB"/>
    <w:rsid w:val="00614CCE"/>
    <w:rsid w:val="00624E2B"/>
    <w:rsid w:val="00631AE7"/>
    <w:rsid w:val="00652E5E"/>
    <w:rsid w:val="006973B8"/>
    <w:rsid w:val="006D7376"/>
    <w:rsid w:val="00737AEF"/>
    <w:rsid w:val="00764A3A"/>
    <w:rsid w:val="007C495F"/>
    <w:rsid w:val="007C795F"/>
    <w:rsid w:val="007D2C2D"/>
    <w:rsid w:val="007F26D9"/>
    <w:rsid w:val="008235E1"/>
    <w:rsid w:val="008409A5"/>
    <w:rsid w:val="00845830"/>
    <w:rsid w:val="00891BC6"/>
    <w:rsid w:val="008C344C"/>
    <w:rsid w:val="008E12E9"/>
    <w:rsid w:val="008E22C7"/>
    <w:rsid w:val="009134DF"/>
    <w:rsid w:val="00955581"/>
    <w:rsid w:val="0097514E"/>
    <w:rsid w:val="00981F53"/>
    <w:rsid w:val="009908E3"/>
    <w:rsid w:val="009A5542"/>
    <w:rsid w:val="009A692D"/>
    <w:rsid w:val="009E3204"/>
    <w:rsid w:val="00A03E00"/>
    <w:rsid w:val="00A04E0F"/>
    <w:rsid w:val="00A615F9"/>
    <w:rsid w:val="00A71C7A"/>
    <w:rsid w:val="00A77197"/>
    <w:rsid w:val="00A8736E"/>
    <w:rsid w:val="00AE39BB"/>
    <w:rsid w:val="00B576EA"/>
    <w:rsid w:val="00B83C96"/>
    <w:rsid w:val="00B85EA6"/>
    <w:rsid w:val="00BB2006"/>
    <w:rsid w:val="00BE1EA0"/>
    <w:rsid w:val="00C020B0"/>
    <w:rsid w:val="00C2036F"/>
    <w:rsid w:val="00C35491"/>
    <w:rsid w:val="00C52A28"/>
    <w:rsid w:val="00C803DE"/>
    <w:rsid w:val="00CB082C"/>
    <w:rsid w:val="00CD7B0C"/>
    <w:rsid w:val="00D22006"/>
    <w:rsid w:val="00D43935"/>
    <w:rsid w:val="00D51CD3"/>
    <w:rsid w:val="00D66225"/>
    <w:rsid w:val="00D72B06"/>
    <w:rsid w:val="00D743DA"/>
    <w:rsid w:val="00D846A1"/>
    <w:rsid w:val="00E46B18"/>
    <w:rsid w:val="00E53585"/>
    <w:rsid w:val="00E64C31"/>
    <w:rsid w:val="00E763CD"/>
    <w:rsid w:val="00EB3CE9"/>
    <w:rsid w:val="00ED1093"/>
    <w:rsid w:val="00F002D1"/>
    <w:rsid w:val="00F36A21"/>
    <w:rsid w:val="00F75573"/>
    <w:rsid w:val="00FD36B8"/>
    <w:rsid w:val="00FD77AD"/>
    <w:rsid w:val="01CE6E72"/>
    <w:rsid w:val="285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1E22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zh-CN" w:eastAsia="zh-CN"/>
    </w:rPr>
  </w:style>
  <w:style w:type="paragraph" w:styleId="Corpodetexto3">
    <w:name w:val="Body Text 3"/>
    <w:basedOn w:val="Normal"/>
    <w:link w:val="Corpodetexto3Char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qFormat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qFormat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3A27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35E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12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C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C78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C78"/>
    <w:rPr>
      <w:rFonts w:asciiTheme="minorHAnsi" w:eastAsiaTheme="minorHAnsi" w:hAnsiTheme="minorHAnsi" w:cstheme="minorBidi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EA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tedodoquadro">
    <w:name w:val="Conteúdo do quadro"/>
    <w:basedOn w:val="Normal"/>
    <w:qFormat/>
    <w:rsid w:val="00EB3CE9"/>
    <w:pPr>
      <w:widowControl w:val="0"/>
      <w:suppressAutoHyphens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customStyle="1" w:styleId="braso">
    <w:name w:val="brasão"/>
    <w:basedOn w:val="Cabealho"/>
    <w:rsid w:val="00EB3CE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 w:cs="Times New Roman"/>
      <w:caps/>
      <w:spacing w:val="20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zh-CN" w:eastAsia="zh-CN"/>
    </w:rPr>
  </w:style>
  <w:style w:type="paragraph" w:styleId="Corpodetexto3">
    <w:name w:val="Body Text 3"/>
    <w:basedOn w:val="Normal"/>
    <w:link w:val="Corpodetexto3Char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qFormat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qFormat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3A27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35E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12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C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C78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C78"/>
    <w:rPr>
      <w:rFonts w:asciiTheme="minorHAnsi" w:eastAsiaTheme="minorHAnsi" w:hAnsiTheme="minorHAnsi" w:cstheme="minorBidi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EA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tedodoquadro">
    <w:name w:val="Conteúdo do quadro"/>
    <w:basedOn w:val="Normal"/>
    <w:qFormat/>
    <w:rsid w:val="00EB3CE9"/>
    <w:pPr>
      <w:widowControl w:val="0"/>
      <w:suppressAutoHyphens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customStyle="1" w:styleId="braso">
    <w:name w:val="brasão"/>
    <w:basedOn w:val="Cabealho"/>
    <w:rsid w:val="00EB3CE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 w:cs="Times New Roman"/>
      <w:caps/>
      <w:spacing w:val="2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cinttec.ufs.br/uploads/page_attach/path/13186/campo_aplica__o.pdf" TargetMode="External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inttec.ufs.br/uploads/page_attach/path/16298/Procedimentos_para_obter_o_c_digo_hash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nttec.ufs.br" TargetMode="External"/><Relationship Id="rId1" Type="http://schemas.openxmlformats.org/officeDocument/2006/relationships/hyperlink" Target="mailto:cintec@academico.ufs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72142-0e25-414b-a933-15a51d13878b">
      <Terms xmlns="http://schemas.microsoft.com/office/infopath/2007/PartnerControls"/>
    </lcf76f155ced4ddcb4097134ff3c332f>
    <TaxCatchAll xmlns="b6cbbba6-8fb0-4c54-a7bf-a8d7ade151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6" ma:contentTypeDescription="Crie um novo documento." ma:contentTypeScope="" ma:versionID="a40b79c871b6af5022aea8d7b3bcadab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303e4b2130a7114097f14f321aa5b594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89AF-142E-425A-AC37-A8BD603EC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28195-520E-4105-9765-6DAA7AAEE20F}">
  <ds:schemaRefs>
    <ds:schemaRef ds:uri="http://schemas.microsoft.com/office/2006/metadata/properties"/>
    <ds:schemaRef ds:uri="http://schemas.microsoft.com/office/infopath/2007/PartnerControls"/>
    <ds:schemaRef ds:uri="0e072142-0e25-414b-a933-15a51d13878b"/>
    <ds:schemaRef ds:uri="b6cbbba6-8fb0-4c54-a7bf-a8d7ade15159"/>
  </ds:schemaRefs>
</ds:datastoreItem>
</file>

<file path=customXml/itemProps3.xml><?xml version="1.0" encoding="utf-8"?>
<ds:datastoreItem xmlns:ds="http://schemas.openxmlformats.org/officeDocument/2006/customXml" ds:itemID="{5EF2A201-E1E8-42F9-993C-12CDF5123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72142-0e25-414b-a933-15a51d13878b"/>
    <ds:schemaRef ds:uri="b6cbbba6-8fb0-4c54-a7bf-a8d7ade15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8068776-ED94-4925-8090-3F35575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Batista Dos Santos</dc:creator>
  <cp:lastModifiedBy>Clarissa Torres Santos</cp:lastModifiedBy>
  <cp:revision>2</cp:revision>
  <cp:lastPrinted>2022-06-06T14:21:00Z</cp:lastPrinted>
  <dcterms:created xsi:type="dcterms:W3CDTF">2023-07-26T17:55:00Z</dcterms:created>
  <dcterms:modified xsi:type="dcterms:W3CDTF">2023-07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B4C15489A9498AFB9F3DD3EBF074</vt:lpwstr>
  </property>
  <property fmtid="{D5CDD505-2E9C-101B-9397-08002B2CF9AE}" pid="3" name="MediaServiceImageTags">
    <vt:lpwstr/>
  </property>
  <property fmtid="{D5CDD505-2E9C-101B-9397-08002B2CF9AE}" pid="4" name="KSOProductBuildVer">
    <vt:lpwstr>1046-11.2.0.8991</vt:lpwstr>
  </property>
</Properties>
</file>